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/>
          <w:noProof/>
          <w:sz w:val="20"/>
          <w:szCs w:val="20"/>
        </w:rPr>
        <w:t>Technické služby města Pelhřimova, příspěvková organizace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noProof/>
          <w:sz w:val="20"/>
          <w:szCs w:val="20"/>
        </w:rPr>
        <w:t>Myslotínská 1740, Pelhřimov, 393 01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noProof/>
          <w:sz w:val="20"/>
          <w:szCs w:val="20"/>
        </w:rPr>
        <w:t>49056689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Cs/>
          <w:noProof/>
          <w:sz w:val="20"/>
          <w:szCs w:val="20"/>
        </w:rPr>
        <w:t>Krajského soudu v Českých Budějovicích, oddíl 1, vložka Pr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5E503A" w:rsidRPr="005E503A" w:rsidRDefault="005E503A" w:rsidP="005E503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>Jednající</w:t>
      </w:r>
      <w:r w:rsidR="001D6EEA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="001D6EEA">
        <w:rPr>
          <w:rFonts w:ascii="Times New Roman" w:hAnsi="Times New Roman" w:cs="Times New Roman"/>
          <w:sz w:val="20"/>
          <w:szCs w:val="20"/>
        </w:rPr>
        <w:t>ing.</w:t>
      </w:r>
      <w:proofErr w:type="gramEnd"/>
      <w:r w:rsidR="001D6EEA">
        <w:rPr>
          <w:rFonts w:ascii="Times New Roman" w:hAnsi="Times New Roman" w:cs="Times New Roman"/>
          <w:sz w:val="20"/>
          <w:szCs w:val="20"/>
        </w:rPr>
        <w:t xml:space="preserve"> Pavla </w:t>
      </w:r>
      <w:proofErr w:type="spellStart"/>
      <w:r w:rsidR="001D6EEA">
        <w:rPr>
          <w:rFonts w:ascii="Times New Roman" w:hAnsi="Times New Roman" w:cs="Times New Roman"/>
          <w:sz w:val="20"/>
          <w:szCs w:val="20"/>
        </w:rPr>
        <w:t>Licehammerová</w:t>
      </w:r>
      <w:proofErr w:type="spellEnd"/>
      <w:r w:rsidR="001D6EEA">
        <w:rPr>
          <w:rFonts w:ascii="Times New Roman" w:hAnsi="Times New Roman" w:cs="Times New Roman"/>
          <w:sz w:val="20"/>
          <w:szCs w:val="20"/>
        </w:rPr>
        <w:t>, ředitelka</w:t>
      </w:r>
    </w:p>
    <w:p w:rsidR="00725524" w:rsidRDefault="0072552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24B39" w:rsidRPr="00725524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Prodávající</w:t>
      </w:r>
      <w:r w:rsidR="00324B39" w:rsidRPr="00725524">
        <w:rPr>
          <w:rFonts w:ascii="Times New Roman" w:hAnsi="Times New Roman" w:cs="Times New Roman"/>
          <w:i/>
          <w:sz w:val="20"/>
          <w:szCs w:val="20"/>
        </w:rPr>
        <w:t>)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VeaCom s.r.o. 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hAnsi="Times New Roman" w:cs="Times New Roman"/>
          <w:b/>
          <w:sz w:val="20"/>
          <w:szCs w:val="20"/>
        </w:rPr>
        <w:t>27581063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z</w:t>
      </w:r>
      <w:r w:rsidR="00324B39" w:rsidRPr="00725524">
        <w:rPr>
          <w:rFonts w:ascii="Times New Roman" w:hAnsi="Times New Roman" w:cs="Times New Roman"/>
          <w:sz w:val="20"/>
          <w:szCs w:val="20"/>
        </w:rPr>
        <w:t>apsaná v obchodním rejstříku vedeném Městským soudem v Praze, oddíl C, vložka 116995</w:t>
      </w:r>
    </w:p>
    <w:p w:rsidR="00324B39" w:rsidRPr="00725524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hAnsi="Times New Roman" w:cs="Times New Roman"/>
          <w:sz w:val="20"/>
          <w:szCs w:val="20"/>
        </w:rPr>
        <w:t>/0300, Československá obchodní banka</w:t>
      </w:r>
    </w:p>
    <w:p w:rsidR="00324B39" w:rsidRPr="00725524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dnající: </w:t>
      </w:r>
      <w:r w:rsidR="00201EFC">
        <w:rPr>
          <w:rFonts w:ascii="Times New Roman" w:hAnsi="Times New Roman" w:cs="Times New Roman"/>
          <w:sz w:val="20"/>
          <w:szCs w:val="20"/>
        </w:rPr>
        <w:t>Ing. Jan Havel, MBA, jednatel</w:t>
      </w:r>
    </w:p>
    <w:p w:rsidR="00774DF4" w:rsidRPr="0072552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06014" w:rsidRPr="00725524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5524">
        <w:rPr>
          <w:rFonts w:ascii="Times New Roman" w:hAnsi="Times New Roman" w:cs="Times New Roman"/>
          <w:i/>
          <w:sz w:val="20"/>
          <w:szCs w:val="20"/>
        </w:rPr>
        <w:t>(Kupující)</w:t>
      </w:r>
    </w:p>
    <w:p w:rsidR="00006014" w:rsidRPr="0072552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C5674" w:rsidRPr="0072552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71CB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Jmenovaní účastníci uzavírají níže uvedeného dne, měsíce a roku tuto:</w:t>
      </w: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729B" w:rsidRPr="00725524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524">
        <w:rPr>
          <w:rFonts w:ascii="Times New Roman" w:hAnsi="Times New Roman" w:cs="Times New Roman"/>
          <w:b/>
          <w:sz w:val="28"/>
          <w:szCs w:val="28"/>
        </w:rPr>
        <w:t>Kupní smlouvu</w:t>
      </w:r>
    </w:p>
    <w:p w:rsidR="004614C4" w:rsidRPr="0072552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rohlášení prodávajícího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je vlastníkem níže uvedené </w:t>
      </w:r>
      <w:r w:rsidR="00614049" w:rsidRPr="00725524">
        <w:rPr>
          <w:rFonts w:ascii="Times New Roman" w:hAnsi="Times New Roman" w:cs="Times New Roman"/>
          <w:sz w:val="20"/>
          <w:szCs w:val="20"/>
        </w:rPr>
        <w:t>movité věci (dále jen "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t>Předmět prodeje</w:t>
      </w:r>
      <w:r w:rsidR="00614049" w:rsidRPr="00725524">
        <w:rPr>
          <w:rFonts w:ascii="Times New Roman" w:hAnsi="Times New Roman" w:cs="Times New Roman"/>
          <w:sz w:val="20"/>
          <w:szCs w:val="20"/>
        </w:rPr>
        <w:t>")</w:t>
      </w:r>
      <w:r w:rsidRPr="00725524">
        <w:rPr>
          <w:rFonts w:ascii="Times New Roman" w:hAnsi="Times New Roman" w:cs="Times New Roman"/>
          <w:sz w:val="20"/>
          <w:szCs w:val="20"/>
        </w:rPr>
        <w:t>:</w:t>
      </w:r>
    </w:p>
    <w:p w:rsidR="00324B3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80168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Tovární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značka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: </w:t>
      </w:r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8D2D58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8B3DC8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Značka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/>
          <w:bCs/>
          <w:noProof/>
          <w:sz w:val="20"/>
          <w:szCs w:val="20"/>
        </w:rPr>
        <w:t>ZTS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Model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/>
          <w:bCs/>
          <w:noProof/>
          <w:sz w:val="20"/>
          <w:szCs w:val="20"/>
        </w:rPr>
        <w:t>DH-112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arva: </w:t>
      </w: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Barva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/>
          <w:noProof/>
          <w:sz w:val="20"/>
          <w:szCs w:val="20"/>
        </w:rPr>
        <w:t>žlutá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b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774DF4" w:rsidRPr="00725524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324B39" w:rsidRPr="00725524">
        <w:rPr>
          <w:rFonts w:ascii="Times New Roman" w:hAnsi="Times New Roman" w:cs="Times New Roman"/>
          <w:sz w:val="20"/>
          <w:szCs w:val="20"/>
        </w:rPr>
        <w:t>Z: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</w:r>
      <w:r w:rsidR="00DB5F75"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sz w:val="20"/>
          <w:szCs w:val="20"/>
        </w:rPr>
        <w:instrText xml:space="preserve"> MERGEFIELD SPZ </w:instrTex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/>
          <w:noProof/>
          <w:sz w:val="20"/>
          <w:szCs w:val="20"/>
        </w:rPr>
        <w:t>x</w:t>
      </w:r>
      <w:r w:rsidR="004B6A42" w:rsidRPr="00725524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324B39" w:rsidRPr="00725524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VIN</w:t>
      </w:r>
      <w:r w:rsidR="00774DF4" w:rsidRPr="00725524">
        <w:rPr>
          <w:rFonts w:ascii="Times New Roman" w:hAnsi="Times New Roman" w:cs="Times New Roman"/>
          <w:sz w:val="20"/>
          <w:szCs w:val="20"/>
        </w:rPr>
        <w:t>: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8E471E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/>
          <w:bCs/>
          <w:noProof/>
          <w:sz w:val="20"/>
          <w:szCs w:val="20"/>
        </w:rPr>
        <w:t>4448 KK</w:t>
      </w:r>
      <w:r w:rsidR="004B6A42" w:rsidRPr="00725524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="00446489" w:rsidRPr="00725524">
        <w:rPr>
          <w:rFonts w:ascii="Times New Roman" w:hAnsi="Times New Roman" w:cs="Times New Roman"/>
          <w:sz w:val="20"/>
          <w:szCs w:val="20"/>
        </w:rPr>
        <w:tab/>
      </w:r>
    </w:p>
    <w:p w:rsidR="00324B39" w:rsidRPr="00725524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R</w:t>
      </w:r>
      <w:r w:rsidR="00774DF4" w:rsidRPr="00725524">
        <w:rPr>
          <w:rFonts w:ascii="Times New Roman" w:hAnsi="Times New Roman" w:cs="Times New Roman"/>
          <w:sz w:val="20"/>
          <w:szCs w:val="20"/>
        </w:rPr>
        <w:t>ok výroby:</w:t>
      </w:r>
      <w:r w:rsidR="00774DF4"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71E" w:rsidRPr="0072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06DF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1106DF">
        <w:rPr>
          <w:rFonts w:ascii="Times New Roman" w:hAnsi="Times New Roman" w:cs="Times New Roman"/>
          <w:b/>
          <w:sz w:val="20"/>
          <w:szCs w:val="20"/>
        </w:rPr>
        <w:instrText xml:space="preserve"> MERGEFIELD Rok_výroby_ </w:instrText>
      </w:r>
      <w:r w:rsidR="001106D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/>
          <w:noProof/>
          <w:sz w:val="20"/>
          <w:szCs w:val="20"/>
        </w:rPr>
        <w:t>1991</w:t>
      </w:r>
      <w:r w:rsidR="001106DF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1CBB" w:rsidRPr="00725524" w:rsidRDefault="0061404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prohlašuje, že Předmět prodeje </w:t>
      </w:r>
      <w:r w:rsidR="00774DF4" w:rsidRPr="00725524">
        <w:rPr>
          <w:rFonts w:ascii="Times New Roman" w:hAnsi="Times New Roman" w:cs="Times New Roman"/>
          <w:sz w:val="20"/>
          <w:szCs w:val="20"/>
        </w:rPr>
        <w:t>je j</w:t>
      </w:r>
      <w:r w:rsidR="006B7488" w:rsidRPr="00725524">
        <w:rPr>
          <w:rFonts w:ascii="Times New Roman" w:hAnsi="Times New Roman" w:cs="Times New Roman"/>
          <w:sz w:val="20"/>
          <w:szCs w:val="20"/>
        </w:rPr>
        <w:t>eho výlučn</w:t>
      </w:r>
      <w:r w:rsidRPr="00725524">
        <w:rPr>
          <w:rFonts w:ascii="Times New Roman" w:hAnsi="Times New Roman" w:cs="Times New Roman"/>
          <w:sz w:val="20"/>
          <w:szCs w:val="20"/>
        </w:rPr>
        <w:t>ý</w:t>
      </w:r>
      <w:r w:rsidR="006B7488" w:rsidRPr="00725524">
        <w:rPr>
          <w:rFonts w:ascii="Times New Roman" w:hAnsi="Times New Roman" w:cs="Times New Roman"/>
          <w:sz w:val="20"/>
          <w:szCs w:val="20"/>
        </w:rPr>
        <w:t>m vlastnictví</w:t>
      </w:r>
      <w:r w:rsidRPr="00725524">
        <w:rPr>
          <w:rFonts w:ascii="Times New Roman" w:hAnsi="Times New Roman" w:cs="Times New Roman"/>
          <w:sz w:val="20"/>
          <w:szCs w:val="20"/>
        </w:rPr>
        <w:t>m</w:t>
      </w:r>
      <w:r w:rsidR="006B7488" w:rsidRPr="00725524">
        <w:rPr>
          <w:rFonts w:ascii="Times New Roman" w:hAnsi="Times New Roman" w:cs="Times New Roman"/>
          <w:sz w:val="20"/>
          <w:szCs w:val="20"/>
        </w:rPr>
        <w:t xml:space="preserve"> a neváz</w:t>
      </w:r>
      <w:r w:rsidR="00774DF4" w:rsidRPr="00725524">
        <w:rPr>
          <w:rFonts w:ascii="Times New Roman" w:hAnsi="Times New Roman" w:cs="Times New Roman"/>
          <w:sz w:val="20"/>
          <w:szCs w:val="20"/>
        </w:rPr>
        <w:t>nou na něm žádná práva třetích osob nebo jiné závazky.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Technický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odpovídá jeho stáří, počtu najetých kilometrů </w:t>
      </w:r>
      <w:r w:rsidRPr="00725524">
        <w:rPr>
          <w:rFonts w:ascii="Times New Roman" w:hAnsi="Times New Roman" w:cs="Times New Roman"/>
          <w:sz w:val="20"/>
          <w:szCs w:val="20"/>
        </w:rPr>
        <w:t>nebo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moto hodin </w:t>
      </w:r>
      <w:r w:rsidRPr="00725524">
        <w:rPr>
          <w:rFonts w:ascii="Times New Roman" w:hAnsi="Times New Roman" w:cs="Times New Roman"/>
          <w:sz w:val="20"/>
          <w:szCs w:val="20"/>
        </w:rPr>
        <w:t xml:space="preserve">(dle povahy Předmětu prodeje) 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a běžnému opotřebení, které je pro stav </w:t>
      </w:r>
      <w:r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obvyklé</w:t>
      </w:r>
      <w:r w:rsidR="004614C4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touto smlouvou prodává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mu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,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a to </w:t>
      </w:r>
      <w:r w:rsidRPr="00725524">
        <w:rPr>
          <w:rFonts w:ascii="Times New Roman" w:hAnsi="Times New Roman" w:cs="Times New Roman"/>
          <w:sz w:val="20"/>
          <w:szCs w:val="20"/>
        </w:rPr>
        <w:t xml:space="preserve">se všemi právy a povinnostmi, součástmi a příslušenstvím, podle 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aktuálního </w:t>
      </w:r>
      <w:r w:rsidRPr="00725524">
        <w:rPr>
          <w:rFonts w:ascii="Times New Roman" w:hAnsi="Times New Roman" w:cs="Times New Roman"/>
          <w:sz w:val="20"/>
          <w:szCs w:val="20"/>
        </w:rPr>
        <w:t>stavu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>tak, jak je oběma stranám znám, za vzájemně ujednanou kupní cenu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ve výši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14F2F" w:rsidRPr="00725524">
        <w:rPr>
          <w:rFonts w:ascii="Times New Roman" w:hAnsi="Times New Roman" w:cs="Times New Roman"/>
          <w:sz w:val="20"/>
          <w:szCs w:val="20"/>
        </w:rPr>
        <w:instrText xml:space="preserve"> MERGEFIELD Fakturace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noProof/>
          <w:sz w:val="20"/>
          <w:szCs w:val="20"/>
        </w:rPr>
        <w:t>52350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721459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>-</w:t>
      </w:r>
      <w:r w:rsidR="00EA5810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7978E2">
        <w:rPr>
          <w:rFonts w:ascii="Times New Roman" w:hAnsi="Times New Roman" w:cs="Times New Roman"/>
          <w:sz w:val="20"/>
          <w:szCs w:val="20"/>
        </w:rPr>
        <w:fldChar w:fldCharType="begin"/>
      </w:r>
      <w:r w:rsidR="007978E2">
        <w:rPr>
          <w:rFonts w:ascii="Times New Roman" w:hAnsi="Times New Roman" w:cs="Times New Roman"/>
          <w:sz w:val="20"/>
          <w:szCs w:val="20"/>
        </w:rPr>
        <w:instrText xml:space="preserve"> MERGEFIELD DPH_prodejce </w:instrText>
      </w:r>
      <w:r w:rsidR="007978E2">
        <w:rPr>
          <w:rFonts w:ascii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noProof/>
          <w:sz w:val="20"/>
          <w:szCs w:val="20"/>
        </w:rPr>
        <w:t>Kč bez DPH</w:t>
      </w:r>
      <w:r w:rsidR="007978E2">
        <w:rPr>
          <w:rFonts w:ascii="Times New Roman" w:hAnsi="Times New Roman" w:cs="Times New Roman"/>
          <w:sz w:val="20"/>
          <w:szCs w:val="20"/>
        </w:rPr>
        <w:fldChar w:fldCharType="end"/>
      </w:r>
      <w:r w:rsidR="00614049" w:rsidRPr="00725524">
        <w:rPr>
          <w:rFonts w:ascii="Times New Roman" w:hAnsi="Times New Roman" w:cs="Times New Roman"/>
          <w:sz w:val="20"/>
          <w:szCs w:val="20"/>
        </w:rPr>
        <w:t>. 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ředmět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tuto </w:t>
      </w:r>
      <w:r w:rsidR="00614049" w:rsidRPr="00725524">
        <w:rPr>
          <w:rFonts w:ascii="Times New Roman" w:hAnsi="Times New Roman" w:cs="Times New Roman"/>
          <w:sz w:val="20"/>
          <w:szCs w:val="20"/>
        </w:rPr>
        <w:t>cenu</w:t>
      </w:r>
      <w:r w:rsidRPr="00725524">
        <w:rPr>
          <w:rFonts w:ascii="Times New Roman" w:hAnsi="Times New Roman" w:cs="Times New Roman"/>
          <w:sz w:val="20"/>
          <w:szCs w:val="20"/>
        </w:rPr>
        <w:t xml:space="preserve"> přijímá.</w:t>
      </w:r>
    </w:p>
    <w:p w:rsidR="00324B39" w:rsidRPr="00725524" w:rsidRDefault="00324B39" w:rsidP="00324B3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yúčtování kupní ceny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ní cenu uvedenou v předchozím odstavci hradí </w:t>
      </w:r>
      <w:r w:rsidR="00614049" w:rsidRPr="00725524">
        <w:rPr>
          <w:rFonts w:ascii="Times New Roman" w:hAnsi="Times New Roman" w:cs="Times New Roman"/>
          <w:sz w:val="20"/>
          <w:szCs w:val="20"/>
        </w:rPr>
        <w:t>K</w:t>
      </w:r>
      <w:r w:rsidRPr="00725524">
        <w:rPr>
          <w:rFonts w:ascii="Times New Roman" w:hAnsi="Times New Roman" w:cs="Times New Roman"/>
          <w:sz w:val="20"/>
          <w:szCs w:val="20"/>
        </w:rPr>
        <w:t xml:space="preserve">upující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mu na základě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řádně </w:t>
      </w:r>
      <w:r w:rsidR="00324B39" w:rsidRPr="00725524">
        <w:rPr>
          <w:rFonts w:ascii="Times New Roman" w:hAnsi="Times New Roman" w:cs="Times New Roman"/>
          <w:sz w:val="20"/>
          <w:szCs w:val="20"/>
        </w:rPr>
        <w:t>vystavené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faktury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- daňového</w:t>
      </w:r>
      <w:proofErr w:type="gramEnd"/>
      <w:r w:rsidR="00C92936" w:rsidRPr="00725524">
        <w:rPr>
          <w:rFonts w:ascii="Times New Roman" w:hAnsi="Times New Roman" w:cs="Times New Roman"/>
          <w:sz w:val="20"/>
          <w:szCs w:val="20"/>
        </w:rPr>
        <w:t xml:space="preserve"> dokladu obsahujícího veškeré údaje vyžadované právními předpisy.</w:t>
      </w:r>
    </w:p>
    <w:p w:rsidR="006C3137" w:rsidRPr="00725524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3AC1" w:rsidRPr="00725524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ýhrada vlastnictví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ž do úplného zaplacení kupní ceny </w:t>
      </w:r>
      <w:r w:rsidR="000A25E3" w:rsidRPr="00725524">
        <w:rPr>
          <w:rFonts w:ascii="Times New Roman" w:hAnsi="Times New Roman" w:cs="Times New Roman"/>
          <w:sz w:val="20"/>
          <w:szCs w:val="20"/>
        </w:rPr>
        <w:t>Prodávajícímu</w:t>
      </w:r>
      <w:r w:rsidRPr="00725524">
        <w:rPr>
          <w:rFonts w:ascii="Times New Roman" w:hAnsi="Times New Roman" w:cs="Times New Roman"/>
          <w:sz w:val="20"/>
          <w:szCs w:val="20"/>
        </w:rPr>
        <w:t xml:space="preserve"> zůstává </w:t>
      </w:r>
      <w:r w:rsidR="00471CBB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majetkem </w:t>
      </w:r>
      <w:r w:rsidR="00614049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>rodávajícího.</w:t>
      </w:r>
    </w:p>
    <w:p w:rsidR="0046620D" w:rsidRPr="00725524" w:rsidRDefault="0046620D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614049" w:rsidRPr="00725524">
        <w:rPr>
          <w:rFonts w:ascii="Times New Roman" w:hAnsi="Times New Roman" w:cs="Times New Roman"/>
          <w:b/>
          <w:sz w:val="20"/>
          <w:szCs w:val="20"/>
        </w:rPr>
        <w:t>P</w:t>
      </w:r>
      <w:r w:rsidRPr="00725524">
        <w:rPr>
          <w:rFonts w:ascii="Times New Roman" w:hAnsi="Times New Roman" w:cs="Times New Roman"/>
          <w:b/>
          <w:sz w:val="20"/>
          <w:szCs w:val="20"/>
        </w:rPr>
        <w:t>rodávajícího</w:t>
      </w:r>
    </w:p>
    <w:p w:rsidR="004614C4" w:rsidRPr="0072552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e zavazuje předat </w:t>
      </w:r>
      <w:r w:rsidR="00614049" w:rsidRPr="00725524">
        <w:rPr>
          <w:rFonts w:ascii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polu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se všemi součástmi, vším příslušenstvím a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s veškerou dokumentací </w:t>
      </w:r>
      <w:r w:rsidRPr="00725524">
        <w:rPr>
          <w:rFonts w:ascii="Times New Roman" w:hAnsi="Times New Roman" w:cs="Times New Roman"/>
          <w:sz w:val="20"/>
          <w:szCs w:val="20"/>
        </w:rPr>
        <w:t>bez zbytečného odkladu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, nejpozději do </w:t>
      </w:r>
      <w:r w:rsidR="00D07D18" w:rsidRPr="00725524">
        <w:rPr>
          <w:rFonts w:ascii="Times New Roman" w:hAnsi="Times New Roman" w:cs="Times New Roman"/>
          <w:sz w:val="20"/>
          <w:szCs w:val="20"/>
        </w:rPr>
        <w:t>10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 pracovních dnů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964FCA" w:rsidRPr="00725524">
        <w:rPr>
          <w:rFonts w:ascii="Times New Roman" w:hAnsi="Times New Roman" w:cs="Times New Roman"/>
          <w:sz w:val="20"/>
          <w:szCs w:val="20"/>
        </w:rPr>
        <w:t>od</w:t>
      </w:r>
      <w:r w:rsidRPr="00725524">
        <w:rPr>
          <w:rFonts w:ascii="Times New Roman" w:hAnsi="Times New Roman" w:cs="Times New Roman"/>
          <w:sz w:val="20"/>
          <w:szCs w:val="20"/>
        </w:rPr>
        <w:t xml:space="preserve"> zaplacení kupní ceny</w:t>
      </w:r>
      <w:r w:rsidR="000A25E3" w:rsidRPr="00725524">
        <w:rPr>
          <w:rFonts w:ascii="Times New Roman" w:hAnsi="Times New Roman" w:cs="Times New Roman"/>
          <w:sz w:val="20"/>
          <w:szCs w:val="20"/>
        </w:rPr>
        <w:t>,</w:t>
      </w:r>
      <w:r w:rsidR="0061404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0A25E3" w:rsidRPr="00725524">
        <w:rPr>
          <w:rFonts w:ascii="Times New Roman" w:hAnsi="Times New Roman" w:cs="Times New Roman"/>
          <w:sz w:val="20"/>
          <w:szCs w:val="20"/>
        </w:rPr>
        <w:t xml:space="preserve">Kupujícímu nebo případně </w:t>
      </w:r>
      <w:r w:rsidR="00F45C97" w:rsidRPr="00725524">
        <w:rPr>
          <w:rFonts w:ascii="Times New Roman" w:hAnsi="Times New Roman" w:cs="Times New Roman"/>
          <w:sz w:val="20"/>
          <w:szCs w:val="20"/>
        </w:rPr>
        <w:t>jím určené osobě</w:t>
      </w:r>
      <w:r w:rsidR="000A25E3" w:rsidRPr="00725524">
        <w:rPr>
          <w:rFonts w:ascii="Times New Roman" w:hAnsi="Times New Roman" w:cs="Times New Roman"/>
          <w:sz w:val="20"/>
          <w:szCs w:val="20"/>
        </w:rPr>
        <w:t>, pokud se tak dohodne s Kupujíc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Pokud je Předmět prodeje vybaven registrační značkou, předá </w:t>
      </w:r>
      <w:r w:rsidR="00CD2F66" w:rsidRPr="00725524">
        <w:rPr>
          <w:rFonts w:ascii="Times New Roman" w:hAnsi="Times New Roman" w:cs="Times New Roman"/>
          <w:sz w:val="20"/>
          <w:szCs w:val="20"/>
        </w:rPr>
        <w:t>P</w:t>
      </w:r>
      <w:r w:rsidRPr="00725524">
        <w:rPr>
          <w:rFonts w:ascii="Times New Roman" w:hAnsi="Times New Roman" w:cs="Times New Roman"/>
          <w:sz w:val="20"/>
          <w:szCs w:val="20"/>
        </w:rPr>
        <w:t xml:space="preserve">rodávající </w:t>
      </w:r>
      <w:r w:rsidR="00252D69" w:rsidRPr="00725524">
        <w:rPr>
          <w:rFonts w:ascii="Times New Roman" w:hAnsi="Times New Roman" w:cs="Times New Roman"/>
          <w:sz w:val="20"/>
          <w:szCs w:val="20"/>
        </w:rPr>
        <w:t xml:space="preserve">též </w:t>
      </w:r>
      <w:r w:rsidRPr="00725524">
        <w:rPr>
          <w:rFonts w:ascii="Times New Roman" w:hAnsi="Times New Roman" w:cs="Times New Roman"/>
          <w:sz w:val="20"/>
          <w:szCs w:val="20"/>
        </w:rPr>
        <w:t xml:space="preserve">potřebnou dokumentaci k 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Předmětu převodu pro účely provedení </w:t>
      </w:r>
      <w:r w:rsidR="006A43FB" w:rsidRPr="00725524">
        <w:rPr>
          <w:rFonts w:ascii="Times New Roman" w:hAnsi="Times New Roman" w:cs="Times New Roman"/>
          <w:sz w:val="20"/>
          <w:szCs w:val="20"/>
        </w:rPr>
        <w:lastRenderedPageBreak/>
        <w:t xml:space="preserve">změn v příslušeném registru (v případě vozidel se jedná </w:t>
      </w:r>
      <w:r w:rsidR="00252D69" w:rsidRPr="00725524">
        <w:rPr>
          <w:rFonts w:ascii="Times New Roman" w:hAnsi="Times New Roman" w:cs="Times New Roman"/>
          <w:sz w:val="20"/>
          <w:szCs w:val="20"/>
        </w:rPr>
        <w:t>zejména</w:t>
      </w:r>
      <w:r w:rsidR="006A43FB" w:rsidRPr="00725524">
        <w:rPr>
          <w:rFonts w:ascii="Times New Roman" w:hAnsi="Times New Roman" w:cs="Times New Roman"/>
          <w:sz w:val="20"/>
          <w:szCs w:val="20"/>
        </w:rPr>
        <w:t xml:space="preserve"> o</w:t>
      </w:r>
      <w:r w:rsidRPr="00725524">
        <w:rPr>
          <w:rFonts w:ascii="Times New Roman" w:hAnsi="Times New Roman" w:cs="Times New Roman"/>
          <w:sz w:val="20"/>
          <w:szCs w:val="20"/>
        </w:rPr>
        <w:t xml:space="preserve"> TP</w:t>
      </w:r>
      <w:r w:rsidR="00964FCA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OTP</w:t>
      </w:r>
      <w:r w:rsidR="00964FCA" w:rsidRPr="00725524">
        <w:rPr>
          <w:rFonts w:ascii="Times New Roman" w:hAnsi="Times New Roman" w:cs="Times New Roman"/>
          <w:sz w:val="20"/>
          <w:szCs w:val="20"/>
        </w:rPr>
        <w:t xml:space="preserve"> a případně plnou moc</w:t>
      </w:r>
      <w:r w:rsidRPr="00725524">
        <w:rPr>
          <w:rFonts w:ascii="Times New Roman" w:hAnsi="Times New Roman" w:cs="Times New Roman"/>
          <w:sz w:val="20"/>
          <w:szCs w:val="20"/>
        </w:rPr>
        <w:t xml:space="preserve"> p</w:t>
      </w:r>
      <w:r w:rsidR="00252D69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 xml:space="preserve">o provedení potřebných administrativních úkonů na </w:t>
      </w:r>
      <w:r w:rsidR="006A43FB" w:rsidRPr="00725524">
        <w:rPr>
          <w:rFonts w:ascii="Times New Roman" w:hAnsi="Times New Roman" w:cs="Times New Roman"/>
          <w:sz w:val="20"/>
          <w:szCs w:val="20"/>
        </w:rPr>
        <w:t>r</w:t>
      </w:r>
      <w:r w:rsidRPr="00725524">
        <w:rPr>
          <w:rFonts w:ascii="Times New Roman" w:hAnsi="Times New Roman" w:cs="Times New Roman"/>
          <w:sz w:val="20"/>
          <w:szCs w:val="20"/>
        </w:rPr>
        <w:t>egistru vozidel</w:t>
      </w:r>
      <w:r w:rsidR="006A43FB" w:rsidRPr="00725524">
        <w:rPr>
          <w:rFonts w:ascii="Times New Roman" w:hAnsi="Times New Roman" w:cs="Times New Roman"/>
          <w:sz w:val="20"/>
          <w:szCs w:val="20"/>
        </w:rPr>
        <w:t>)</w:t>
      </w:r>
      <w:r w:rsidRPr="00725524">
        <w:rPr>
          <w:rFonts w:ascii="Times New Roman" w:hAnsi="Times New Roman" w:cs="Times New Roman"/>
          <w:sz w:val="20"/>
          <w:szCs w:val="20"/>
        </w:rPr>
        <w:t xml:space="preserve">. </w:t>
      </w:r>
      <w:r w:rsidR="004B6A42" w:rsidRPr="00725524">
        <w:rPr>
          <w:rFonts w:ascii="Times New Roman" w:hAnsi="Times New Roman" w:cs="Times New Roman"/>
          <w:sz w:val="20"/>
          <w:szCs w:val="20"/>
        </w:rPr>
        <w:t>Okamžikem převzetí přechází na Kupujícího nebezpečí škody na Předmětu prodeje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 xml:space="preserve">Povinnosti </w:t>
      </w:r>
      <w:r w:rsidR="00C92936" w:rsidRPr="00725524">
        <w:rPr>
          <w:rFonts w:ascii="Times New Roman" w:hAnsi="Times New Roman" w:cs="Times New Roman"/>
          <w:b/>
          <w:sz w:val="20"/>
          <w:szCs w:val="20"/>
        </w:rPr>
        <w:t>K</w:t>
      </w:r>
      <w:r w:rsidRPr="00725524">
        <w:rPr>
          <w:rFonts w:ascii="Times New Roman" w:hAnsi="Times New Roman" w:cs="Times New Roman"/>
          <w:b/>
          <w:sz w:val="20"/>
          <w:szCs w:val="20"/>
        </w:rPr>
        <w:t>upujícího</w:t>
      </w:r>
    </w:p>
    <w:p w:rsidR="0044648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Kupující je </w:t>
      </w:r>
      <w:r w:rsidR="009834D6" w:rsidRPr="00725524">
        <w:rPr>
          <w:rFonts w:ascii="Times New Roman" w:hAnsi="Times New Roman" w:cs="Times New Roman"/>
          <w:sz w:val="20"/>
          <w:szCs w:val="20"/>
        </w:rPr>
        <w:t xml:space="preserve">povinen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platit za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hAnsi="Times New Roman" w:cs="Times New Roman"/>
          <w:sz w:val="20"/>
          <w:szCs w:val="20"/>
        </w:rPr>
        <w:t xml:space="preserve">dohodnutou kupní cenu způsobem uvedeným ve 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třetím </w:t>
      </w:r>
      <w:r w:rsidRPr="00725524">
        <w:rPr>
          <w:rFonts w:ascii="Times New Roman" w:hAnsi="Times New Roman" w:cs="Times New Roman"/>
          <w:sz w:val="20"/>
          <w:szCs w:val="20"/>
        </w:rPr>
        <w:t>odstavci smlouvy.</w:t>
      </w:r>
      <w:r w:rsidR="00C92936" w:rsidRPr="0072552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ady věci</w:t>
      </w:r>
    </w:p>
    <w:p w:rsidR="00774DF4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</w:t>
      </w:r>
      <w:r w:rsidR="00030707" w:rsidRPr="00725524">
        <w:rPr>
          <w:rFonts w:ascii="Times New Roman" w:hAnsi="Times New Roman" w:cs="Times New Roman"/>
          <w:sz w:val="20"/>
          <w:szCs w:val="20"/>
        </w:rPr>
        <w:t>ne</w:t>
      </w:r>
      <w:r w:rsidRPr="00725524">
        <w:rPr>
          <w:rFonts w:ascii="Times New Roman" w:hAnsi="Times New Roman" w:cs="Times New Roman"/>
          <w:sz w:val="20"/>
          <w:szCs w:val="20"/>
        </w:rPr>
        <w:t xml:space="preserve">odpovídá za zjevné </w:t>
      </w:r>
      <w:r w:rsidR="00811292" w:rsidRPr="00725524">
        <w:rPr>
          <w:rFonts w:ascii="Times New Roman" w:hAnsi="Times New Roman" w:cs="Times New Roman"/>
          <w:sz w:val="20"/>
          <w:szCs w:val="20"/>
        </w:rPr>
        <w:t>vady Předmětu převodu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, zejména tedy </w:t>
      </w:r>
      <w:r w:rsidRPr="00725524">
        <w:rPr>
          <w:rFonts w:ascii="Times New Roman" w:hAnsi="Times New Roman" w:cs="Times New Roman"/>
          <w:sz w:val="20"/>
          <w:szCs w:val="20"/>
        </w:rPr>
        <w:t xml:space="preserve">za vady, které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Kupující mohl a měl </w:t>
      </w:r>
      <w:r w:rsidRPr="00725524">
        <w:rPr>
          <w:rFonts w:ascii="Times New Roman" w:hAnsi="Times New Roman" w:cs="Times New Roman"/>
          <w:sz w:val="20"/>
          <w:szCs w:val="20"/>
        </w:rPr>
        <w:t>rozpoznat při prohlídce</w:t>
      </w:r>
      <w:r w:rsidR="004614C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řevodu</w:t>
      </w:r>
      <w:r w:rsidRPr="00725524">
        <w:rPr>
          <w:rFonts w:ascii="Times New Roman" w:hAnsi="Times New Roman" w:cs="Times New Roman"/>
          <w:sz w:val="20"/>
          <w:szCs w:val="20"/>
        </w:rPr>
        <w:t>, která b</w:t>
      </w:r>
      <w:r w:rsidR="0032035F" w:rsidRPr="00725524">
        <w:rPr>
          <w:rFonts w:ascii="Times New Roman" w:hAnsi="Times New Roman" w:cs="Times New Roman"/>
          <w:sz w:val="20"/>
          <w:szCs w:val="20"/>
        </w:rPr>
        <w:t xml:space="preserve">yla, případně bude </w:t>
      </w:r>
      <w:proofErr w:type="gramStart"/>
      <w:r w:rsidRPr="00725524">
        <w:rPr>
          <w:rFonts w:ascii="Times New Roman" w:hAnsi="Times New Roman" w:cs="Times New Roman"/>
          <w:sz w:val="20"/>
          <w:szCs w:val="20"/>
        </w:rPr>
        <w:t>uskutečněna</w:t>
      </w:r>
      <w:r w:rsidR="00D40D53" w:rsidRPr="00725524">
        <w:rPr>
          <w:rFonts w:ascii="Times New Roman" w:hAnsi="Times New Roman" w:cs="Times New Roman"/>
          <w:sz w:val="20"/>
          <w:szCs w:val="20"/>
        </w:rPr>
        <w:t xml:space="preserve"> -</w:t>
      </w:r>
      <w:r w:rsidR="00324B39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v</w:t>
      </w:r>
      <w:r w:rsidRPr="00725524">
        <w:rPr>
          <w:rFonts w:ascii="Times New Roman" w:hAnsi="Times New Roman" w:cs="Times New Roman"/>
          <w:b/>
          <w:sz w:val="20"/>
          <w:szCs w:val="20"/>
        </w:rPr>
        <w:t>iz</w:t>
      </w:r>
      <w:proofErr w:type="gramEnd"/>
      <w:r w:rsidRPr="00725524">
        <w:rPr>
          <w:rFonts w:ascii="Times New Roman" w:hAnsi="Times New Roman" w:cs="Times New Roman"/>
          <w:b/>
          <w:sz w:val="20"/>
          <w:szCs w:val="20"/>
        </w:rPr>
        <w:t xml:space="preserve"> příloha</w:t>
      </w:r>
      <w:r w:rsidR="00A678BF" w:rsidRPr="00725524">
        <w:rPr>
          <w:rFonts w:ascii="Times New Roman" w:hAnsi="Times New Roman" w:cs="Times New Roman"/>
          <w:b/>
          <w:sz w:val="20"/>
          <w:szCs w:val="20"/>
        </w:rPr>
        <w:t xml:space="preserve"> č. 1 ke kupní smlouvě – Předávací Protokol</w:t>
      </w:r>
      <w:r w:rsidR="00D40D53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446489" w:rsidRPr="00725524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VIII</w:t>
      </w:r>
      <w:r w:rsidR="00774DF4" w:rsidRPr="00725524">
        <w:rPr>
          <w:rFonts w:ascii="Times New Roman" w:hAnsi="Times New Roman" w:cs="Times New Roman"/>
          <w:b/>
          <w:sz w:val="20"/>
          <w:szCs w:val="20"/>
        </w:rPr>
        <w:t>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Odstoupení od smlouvy</w:t>
      </w:r>
    </w:p>
    <w:p w:rsidR="00324B39" w:rsidRPr="0072552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a může odstoupit od smlouvy za podmínek určených touto smlouvou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Pr="00725524">
        <w:rPr>
          <w:rFonts w:ascii="Times New Roman" w:hAnsi="Times New Roman" w:cs="Times New Roman"/>
          <w:sz w:val="20"/>
          <w:szCs w:val="20"/>
        </w:rPr>
        <w:t xml:space="preserve"> a to v případech: </w:t>
      </w:r>
    </w:p>
    <w:p w:rsidR="00774DF4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a) </w:t>
      </w:r>
      <w:r w:rsidR="00774DF4" w:rsidRPr="00725524">
        <w:rPr>
          <w:rFonts w:ascii="Times New Roman" w:hAnsi="Times New Roman" w:cs="Times New Roman"/>
          <w:sz w:val="20"/>
          <w:szCs w:val="20"/>
        </w:rPr>
        <w:t>nezaplacení kupní ceny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</w:p>
    <w:p w:rsidR="00774DF4" w:rsidRPr="00725524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b)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pro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faktické anebo právní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vady </w:t>
      </w:r>
      <w:r w:rsidR="00C47553" w:rsidRPr="00725524">
        <w:rPr>
          <w:rFonts w:ascii="Times New Roman" w:hAnsi="Times New Roman" w:cs="Times New Roman"/>
          <w:sz w:val="20"/>
          <w:szCs w:val="20"/>
        </w:rPr>
        <w:t>Předmětu prodeje</w:t>
      </w:r>
      <w:r w:rsidR="00774DF4" w:rsidRPr="00725524">
        <w:rPr>
          <w:rFonts w:ascii="Times New Roman" w:hAnsi="Times New Roman" w:cs="Times New Roman"/>
          <w:sz w:val="20"/>
          <w:szCs w:val="20"/>
        </w:rPr>
        <w:t>, které brání je</w:t>
      </w:r>
      <w:r w:rsidR="00C47553" w:rsidRPr="00725524">
        <w:rPr>
          <w:rFonts w:ascii="Times New Roman" w:hAnsi="Times New Roman" w:cs="Times New Roman"/>
          <w:sz w:val="20"/>
          <w:szCs w:val="20"/>
        </w:rPr>
        <w:t>ho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řádnému 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užívání </w:t>
      </w:r>
      <w:r w:rsidR="00C47553" w:rsidRPr="00725524">
        <w:rPr>
          <w:rFonts w:ascii="Times New Roman" w:hAnsi="Times New Roman" w:cs="Times New Roman"/>
          <w:sz w:val="20"/>
          <w:szCs w:val="20"/>
        </w:rPr>
        <w:t>k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účel</w:t>
      </w:r>
      <w:r w:rsidR="00C47553" w:rsidRPr="00725524">
        <w:rPr>
          <w:rFonts w:ascii="Times New Roman" w:hAnsi="Times New Roman" w:cs="Times New Roman"/>
          <w:sz w:val="20"/>
          <w:szCs w:val="20"/>
        </w:rPr>
        <w:t>u</w:t>
      </w:r>
      <w:r w:rsidR="00774DF4" w:rsidRPr="00725524">
        <w:rPr>
          <w:rFonts w:ascii="Times New Roman" w:hAnsi="Times New Roman" w:cs="Times New Roman"/>
          <w:sz w:val="20"/>
          <w:szCs w:val="20"/>
        </w:rPr>
        <w:t>, ke kterému je určen</w:t>
      </w:r>
      <w:r w:rsidR="00C47553" w:rsidRPr="00725524">
        <w:rPr>
          <w:rFonts w:ascii="Times New Roman" w:hAnsi="Times New Roman" w:cs="Times New Roman"/>
          <w:sz w:val="20"/>
          <w:szCs w:val="20"/>
        </w:rPr>
        <w:t>,</w:t>
      </w:r>
      <w:r w:rsidR="00774DF4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nebo užívání </w:t>
      </w:r>
      <w:r w:rsidR="00D40D53" w:rsidRPr="00725524">
        <w:rPr>
          <w:rFonts w:ascii="Times New Roman" w:hAnsi="Times New Roman" w:cs="Times New Roman"/>
          <w:sz w:val="20"/>
          <w:szCs w:val="20"/>
        </w:rPr>
        <w:t>v nezanedbatelné míře</w:t>
      </w:r>
      <w:r w:rsidR="003A3F8C" w:rsidRPr="00725524">
        <w:rPr>
          <w:rFonts w:ascii="Times New Roman" w:hAnsi="Times New Roman" w:cs="Times New Roman"/>
          <w:sz w:val="20"/>
          <w:szCs w:val="20"/>
        </w:rPr>
        <w:t xml:space="preserve"> ztěžují;</w:t>
      </w:r>
    </w:p>
    <w:p w:rsidR="00446489" w:rsidRPr="00725524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c) </w:t>
      </w:r>
      <w:r w:rsidR="00C47553" w:rsidRPr="00725524">
        <w:rPr>
          <w:rFonts w:ascii="Times New Roman" w:hAnsi="Times New Roman" w:cs="Times New Roman"/>
          <w:sz w:val="20"/>
          <w:szCs w:val="20"/>
        </w:rPr>
        <w:t xml:space="preserve">jiné podstatné </w:t>
      </w:r>
      <w:r w:rsidR="00774DF4" w:rsidRPr="00725524">
        <w:rPr>
          <w:rFonts w:ascii="Times New Roman" w:hAnsi="Times New Roman" w:cs="Times New Roman"/>
          <w:sz w:val="20"/>
          <w:szCs w:val="20"/>
        </w:rPr>
        <w:t>porušení právní povinnosti smluvní stranou</w:t>
      </w:r>
      <w:r w:rsidR="00C47553" w:rsidRPr="00725524">
        <w:rPr>
          <w:rFonts w:ascii="Times New Roman" w:hAnsi="Times New Roman" w:cs="Times New Roman"/>
          <w:sz w:val="20"/>
          <w:szCs w:val="20"/>
        </w:rPr>
        <w:t>.</w:t>
      </w:r>
    </w:p>
    <w:p w:rsidR="00C47553" w:rsidRPr="00725524" w:rsidRDefault="00C47553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IX.</w:t>
      </w:r>
    </w:p>
    <w:p w:rsidR="00774DF4" w:rsidRPr="0072552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5524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eškeré změny a dodatky této smlouvy vyžadují ke své platnosti a účinnosti písemnou formu podepsanou oběma smluvními stranami. Smluvní strany se dohodly, že se na závazek vzniklý z této smlouvy neuplatní ustanovení § 1798 až 1800 občanského zákoníku, obsahující úpravu smluv uzavíraných </w:t>
      </w:r>
      <w:r w:rsidR="008B3DC8" w:rsidRPr="00725524">
        <w:rPr>
          <w:rFonts w:ascii="Times New Roman" w:hAnsi="Times New Roman" w:cs="Times New Roman"/>
          <w:sz w:val="20"/>
          <w:szCs w:val="20"/>
        </w:rPr>
        <w:t>adhezním</w:t>
      </w:r>
      <w:r w:rsidRPr="00725524">
        <w:rPr>
          <w:rFonts w:ascii="Times New Roman" w:hAnsi="Times New Roman" w:cs="Times New Roman"/>
          <w:sz w:val="20"/>
          <w:szCs w:val="20"/>
        </w:rPr>
        <w:t xml:space="preserve"> způsobem.</w:t>
      </w:r>
    </w:p>
    <w:p w:rsidR="003005B2" w:rsidRPr="00725524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Písemnosti zasílané</w:t>
      </w:r>
      <w:r w:rsidR="00C93A12" w:rsidRPr="00725524">
        <w:rPr>
          <w:rFonts w:ascii="Times New Roman" w:hAnsi="Times New Roman" w:cs="Times New Roman"/>
          <w:sz w:val="20"/>
          <w:szCs w:val="20"/>
        </w:rPr>
        <w:t xml:space="preserve"> v souvislosti s touto smlouvou </w:t>
      </w:r>
      <w:r w:rsidRPr="00725524">
        <w:rPr>
          <w:rFonts w:ascii="Times New Roman" w:hAnsi="Times New Roman" w:cs="Times New Roman"/>
          <w:sz w:val="20"/>
          <w:szCs w:val="20"/>
        </w:rPr>
        <w:t xml:space="preserve">jako doporučená zásilka budou považovány za řádně doručené jejich skutečným doručením, nejpozději však třetím pracovním dnem od odeslání. Smluvní strana je povinna bez zbytečného odkladu oznámit druhé </w:t>
      </w:r>
      <w:r w:rsidR="00C93A12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uvní straně změnu své doručovací adresy</w:t>
      </w:r>
      <w:r w:rsidR="0057765D" w:rsidRPr="00725524">
        <w:rPr>
          <w:rFonts w:ascii="Times New Roman" w:hAnsi="Times New Roman" w:cs="Times New Roman"/>
          <w:sz w:val="20"/>
          <w:szCs w:val="20"/>
        </w:rPr>
        <w:t>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D07D18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V případě, že uzavření této smlouvy předcházela objednávka aukčního (komisního) prodeje, je tato smlouva součástí komisního prodeje a Kupujícímu náleží veškerá práva a povinnosti jako komisionáři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C8125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Je-li Prodávajícím osoba, na kterou se vztahuje zákon č. 340/2015 Sb., v platném znění, o registru smluv, smluvní strany se dohodly a souhlasí se zveřejněním této smlouvy v registru smluv v souladu se zákonem.  </w:t>
      </w: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0D53" w:rsidRPr="00725524" w:rsidRDefault="00D40D5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odávající souhlasí s tím, že jej Kupující může uvést v seznamu svých referencí (seznamu zákazníků) publikovaném na webových stránkách Kupujícího nebo jiným vhodným způsobem, včetně uvedení loga Prodávajícího. Tento souhlas je kdykoliv odvolatelný, a to v písemné formě. 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4B6A42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Práva a povinnosti touto </w:t>
      </w:r>
      <w:r w:rsidR="00950263" w:rsidRPr="00725524">
        <w:rPr>
          <w:rFonts w:ascii="Times New Roman" w:hAnsi="Times New Roman" w:cs="Times New Roman"/>
          <w:sz w:val="20"/>
          <w:szCs w:val="20"/>
        </w:rPr>
        <w:t>s</w:t>
      </w:r>
      <w:r w:rsidRPr="00725524">
        <w:rPr>
          <w:rFonts w:ascii="Times New Roman" w:hAnsi="Times New Roman" w:cs="Times New Roman"/>
          <w:sz w:val="20"/>
          <w:szCs w:val="20"/>
        </w:rPr>
        <w:t>mlouvou výslovně neupravené se řídí příslušnými ustanoveními občanského zákoníku č. 89/2012 Sb., v platném znění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A3F8C" w:rsidRPr="00725524" w:rsidRDefault="003A3F8C" w:rsidP="003A3F8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>Smluvní strany výslovně prohlašují, že jim nejsou známy žádné okolnosti bránící v uzavření smlouvy, kterou si řádně a pozorně přečetly a porozuměly jejímu obsahu. Smlouva je projevem jejich svobodné a pravé vůle a na důkaz uvedeného připojují své podpisy.</w:t>
      </w: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3CD3" w:rsidRPr="00725524" w:rsidRDefault="00E33CD3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46489" w:rsidRPr="00725524" w:rsidRDefault="001D6EEA" w:rsidP="00446489">
      <w:pPr>
        <w:spacing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Pelhřimově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dne </w:t>
      </w:r>
      <w:r>
        <w:rPr>
          <w:rFonts w:ascii="Times New Roman" w:hAnsi="Times New Roman" w:cs="Times New Roman"/>
          <w:sz w:val="20"/>
          <w:szCs w:val="20"/>
        </w:rPr>
        <w:t>2.4.2019</w:t>
      </w:r>
      <w:r w:rsidR="00446489" w:rsidRPr="0072552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B5F75"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8247A" w:rsidRPr="00725524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</w:t>
      </w:r>
      <w:r w:rsidR="00B14AAF" w:rsidRPr="00725524">
        <w:rPr>
          <w:rFonts w:ascii="Times New Roman" w:hAnsi="Times New Roman" w:cs="Times New Roman"/>
          <w:sz w:val="20"/>
          <w:szCs w:val="20"/>
        </w:rPr>
        <w:t xml:space="preserve">  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V </w:t>
      </w:r>
      <w:r w:rsidR="00665CFC" w:rsidRPr="00725524">
        <w:rPr>
          <w:rFonts w:ascii="Times New Roman" w:hAnsi="Times New Roman" w:cs="Times New Roman"/>
          <w:sz w:val="20"/>
          <w:szCs w:val="20"/>
        </w:rPr>
        <w:t>Praze</w:t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dne</w:t>
      </w:r>
      <w:r w:rsidR="00F5386A"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begin"/>
      </w:r>
      <w:r w:rsidR="00C93A12" w:rsidRPr="00725524">
        <w:rPr>
          <w:rFonts w:ascii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noProof/>
          <w:sz w:val="20"/>
          <w:szCs w:val="20"/>
        </w:rPr>
        <w:t>20.3.2019</w:t>
      </w:r>
      <w:r w:rsidR="004B6A42" w:rsidRPr="00725524">
        <w:rPr>
          <w:rFonts w:ascii="Times New Roman" w:hAnsi="Times New Roman" w:cs="Times New Roman"/>
          <w:sz w:val="20"/>
          <w:szCs w:val="20"/>
        </w:rPr>
        <w:fldChar w:fldCharType="end"/>
      </w:r>
      <w:r w:rsidR="004E5ACC" w:rsidRPr="00725524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F3C96" w:rsidRPr="00725524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005B2" w:rsidRPr="00725524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4047E" w:rsidRPr="00725524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C3137" w:rsidRPr="00725524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6018AD" w:rsidRPr="007255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 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</w:t>
      </w:r>
      <w:r w:rsidR="00F623B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25524">
        <w:rPr>
          <w:rFonts w:ascii="Times New Roman" w:hAnsi="Times New Roman" w:cs="Times New Roman"/>
          <w:sz w:val="20"/>
          <w:szCs w:val="20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  <w:gridCol w:w="3382"/>
      </w:tblGrid>
      <w:tr w:rsidR="00620937" w:rsidRPr="00725524" w:rsidTr="00620937">
        <w:tc>
          <w:tcPr>
            <w:tcW w:w="5778" w:type="dxa"/>
          </w:tcPr>
          <w:p w:rsidR="00620937" w:rsidRPr="00725524" w:rsidRDefault="004B6A42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proofErr w:type="gramStart"/>
            <w:r w:rsidR="001D6EEA">
              <w:rPr>
                <w:rFonts w:ascii="Times New Roman" w:hAnsi="Times New Roman" w:cs="Times New Roman"/>
                <w:sz w:val="20"/>
                <w:szCs w:val="20"/>
              </w:rPr>
              <w:t>ing.</w:t>
            </w:r>
            <w:proofErr w:type="gramEnd"/>
            <w:r w:rsidR="001D6EEA">
              <w:rPr>
                <w:rFonts w:ascii="Times New Roman" w:hAnsi="Times New Roman" w:cs="Times New Roman"/>
                <w:sz w:val="20"/>
                <w:szCs w:val="20"/>
              </w:rPr>
              <w:t xml:space="preserve"> Pavla </w:t>
            </w:r>
            <w:proofErr w:type="spellStart"/>
            <w:r w:rsidR="001D6EEA">
              <w:rPr>
                <w:rFonts w:ascii="Times New Roman" w:hAnsi="Times New Roman" w:cs="Times New Roman"/>
                <w:sz w:val="20"/>
                <w:szCs w:val="20"/>
              </w:rPr>
              <w:t>Licehammerová</w:t>
            </w:r>
            <w:proofErr w:type="spellEnd"/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725524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Ing. Jan Havel, MBA</w:t>
            </w:r>
          </w:p>
        </w:tc>
      </w:tr>
      <w:tr w:rsidR="00620937" w:rsidRPr="00725524" w:rsidTr="00620937">
        <w:tc>
          <w:tcPr>
            <w:tcW w:w="5778" w:type="dxa"/>
          </w:tcPr>
          <w:p w:rsidR="00620937" w:rsidRPr="00725524" w:rsidRDefault="008B3DC8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separate"/>
            </w:r>
            <w:r w:rsidR="007012B6" w:rsidRPr="004820BE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</w:rPr>
              <w:t>Technické služby města Pelhřimova, příspěvková organizac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Veacom s.r.o.</w:t>
            </w:r>
          </w:p>
        </w:tc>
      </w:tr>
    </w:tbl>
    <w:p w:rsidR="007D1935" w:rsidRDefault="007D1935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:rsidR="00E46FFA" w:rsidRDefault="00E46FFA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:rsidR="003005B2" w:rsidRPr="00725524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  <w:t>Předávací protokol – Příloha č.1</w:t>
      </w:r>
    </w:p>
    <w:p w:rsidR="006053DF" w:rsidRPr="00725524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503A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/>
          <w:sz w:val="20"/>
          <w:szCs w:val="20"/>
        </w:rPr>
        <w:instrText xml:space="preserve"> MERGEFIELD Firma </w:instrTex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/>
          <w:noProof/>
          <w:sz w:val="20"/>
          <w:szCs w:val="20"/>
        </w:rPr>
        <w:t>Technické služby města Pelhřimova, příspěvková organizace</w:t>
      </w:r>
      <w:r w:rsidRPr="005E503A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se sídlem na adrese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Adresa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noProof/>
          <w:sz w:val="20"/>
          <w:szCs w:val="20"/>
        </w:rPr>
        <w:t>Myslotínská 1740, Pelhřimov, 393 01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>IČO:</w:t>
      </w:r>
      <w:r w:rsidRPr="005E503A">
        <w:rPr>
          <w:rFonts w:ascii="Times New Roman" w:hAnsi="Times New Roman" w:cs="Times New Roman"/>
          <w:sz w:val="20"/>
          <w:szCs w:val="20"/>
        </w:rPr>
        <w:t xml:space="preserve"> </w:t>
      </w:r>
      <w:r w:rsidRPr="005E503A">
        <w:rPr>
          <w:rFonts w:ascii="Times New Roman" w:hAnsi="Times New Roman" w:cs="Times New Roman"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sz w:val="20"/>
          <w:szCs w:val="20"/>
        </w:rPr>
        <w:instrText xml:space="preserve"> MERGEFIELD "IČO" </w:instrText>
      </w:r>
      <w:r w:rsidRPr="005E503A">
        <w:rPr>
          <w:rFonts w:ascii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noProof/>
          <w:sz w:val="20"/>
          <w:szCs w:val="20"/>
        </w:rPr>
        <w:t>49056689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03A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u </w: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5E503A">
        <w:rPr>
          <w:rFonts w:ascii="Times New Roman" w:hAnsi="Times New Roman" w:cs="Times New Roman"/>
          <w:bCs/>
          <w:sz w:val="20"/>
          <w:szCs w:val="20"/>
        </w:rPr>
        <w:instrText xml:space="preserve"> MERGEFIELD Zadaná </w:instrText>
      </w:r>
      <w:r w:rsidRPr="005E503A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7012B6" w:rsidRPr="004820BE">
        <w:rPr>
          <w:rFonts w:ascii="Times New Roman" w:hAnsi="Times New Roman" w:cs="Times New Roman"/>
          <w:bCs/>
          <w:noProof/>
          <w:sz w:val="20"/>
          <w:szCs w:val="20"/>
        </w:rPr>
        <w:t>Krajského soudu v Českých Budějovicích, oddíl 1, vložka Pr</w:t>
      </w:r>
      <w:r w:rsidRPr="005E503A">
        <w:rPr>
          <w:rFonts w:ascii="Times New Roman" w:hAnsi="Times New Roman" w:cs="Times New Roman"/>
          <w:sz w:val="20"/>
          <w:szCs w:val="20"/>
        </w:rPr>
        <w:fldChar w:fldCharType="end"/>
      </w:r>
    </w:p>
    <w:p w:rsidR="00DD3ACA" w:rsidRPr="005E503A" w:rsidRDefault="00DD3ACA" w:rsidP="00DD3ACA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E503A">
        <w:rPr>
          <w:rFonts w:ascii="Times New Roman" w:hAnsi="Times New Roman" w:cs="Times New Roman"/>
          <w:sz w:val="20"/>
          <w:szCs w:val="20"/>
        </w:rPr>
        <w:t xml:space="preserve">Jednající: </w:t>
      </w:r>
      <w:proofErr w:type="gramStart"/>
      <w:r w:rsidR="001D6EEA">
        <w:rPr>
          <w:rFonts w:ascii="Times New Roman" w:hAnsi="Times New Roman" w:cs="Times New Roman"/>
          <w:sz w:val="20"/>
          <w:szCs w:val="20"/>
        </w:rPr>
        <w:t>ing.</w:t>
      </w:r>
      <w:proofErr w:type="gramEnd"/>
      <w:r w:rsidR="001D6EEA">
        <w:rPr>
          <w:rFonts w:ascii="Times New Roman" w:hAnsi="Times New Roman" w:cs="Times New Roman"/>
          <w:sz w:val="20"/>
          <w:szCs w:val="20"/>
        </w:rPr>
        <w:t xml:space="preserve"> Pavla </w:t>
      </w:r>
      <w:proofErr w:type="spellStart"/>
      <w:r w:rsidR="001D6EEA">
        <w:rPr>
          <w:rFonts w:ascii="Times New Roman" w:hAnsi="Times New Roman" w:cs="Times New Roman"/>
          <w:sz w:val="20"/>
          <w:szCs w:val="20"/>
        </w:rPr>
        <w:t>Licehammerová</w:t>
      </w:r>
      <w:proofErr w:type="spellEnd"/>
      <w:r w:rsidR="001D6EEA">
        <w:rPr>
          <w:rFonts w:ascii="Times New Roman" w:hAnsi="Times New Roman" w:cs="Times New Roman"/>
          <w:sz w:val="20"/>
          <w:szCs w:val="20"/>
        </w:rPr>
        <w:t>, ředitelka</w:t>
      </w:r>
    </w:p>
    <w:p w:rsidR="004536E4" w:rsidRPr="00725524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</w:rPr>
        <w:t>(Prodávající)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 xml:space="preserve">VeaCom s.r.o. 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se sídlem na adrese Praha 5 - Košíře, Plzeňská 155/113, PSČ 15000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IČO: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>27581063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zapsaná v obchodním rejstříku vedeném Městským soudem v Praze, oddíl C, vložka 116995</w:t>
      </w: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Bankovní spojení: </w:t>
      </w:r>
      <w:r w:rsidRPr="00725524">
        <w:rPr>
          <w:rFonts w:ascii="Times New Roman" w:eastAsia="Times New Roman" w:hAnsi="Times New Roman" w:cs="Times New Roman"/>
          <w:bCs/>
          <w:sz w:val="20"/>
          <w:szCs w:val="20"/>
        </w:rPr>
        <w:t>209628659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/0300, Československá obchodní banka</w:t>
      </w:r>
    </w:p>
    <w:p w:rsidR="003005B2" w:rsidRPr="00725524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Jednající: </w:t>
      </w:r>
      <w:r w:rsidR="008B3DC8">
        <w:rPr>
          <w:rFonts w:ascii="Times New Roman" w:eastAsia="Times New Roman" w:hAnsi="Times New Roman" w:cs="Times New Roman"/>
          <w:sz w:val="20"/>
          <w:szCs w:val="20"/>
        </w:rPr>
        <w:t>Ing. Jan Havel, MBA, jednatel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5B2" w:rsidRPr="00725524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i/>
          <w:sz w:val="20"/>
          <w:szCs w:val="20"/>
        </w:rPr>
        <w:t>(Kupující)</w:t>
      </w: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5B2" w:rsidRPr="00725524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dále spolu jako </w:t>
      </w:r>
      <w:r w:rsidRPr="00725524">
        <w:rPr>
          <w:rFonts w:ascii="Times New Roman" w:eastAsia="Times New Roman" w:hAnsi="Times New Roman" w:cs="Times New Roman"/>
          <w:b/>
          <w:sz w:val="20"/>
          <w:szCs w:val="20"/>
        </w:rPr>
        <w:t>„Smluvní strany“.</w:t>
      </w:r>
    </w:p>
    <w:p w:rsidR="006053DF" w:rsidRPr="00725524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rodávající tímto předává</w:t>
      </w:r>
      <w:r w:rsidR="005520AD" w:rsidRPr="00725524">
        <w:rPr>
          <w:rFonts w:ascii="Times New Roman" w:eastAsia="Times New Roman" w:hAnsi="Times New Roman" w:cs="Times New Roman"/>
          <w:sz w:val="20"/>
          <w:szCs w:val="20"/>
        </w:rPr>
        <w:t xml:space="preserve"> Kupujícímu </w:t>
      </w:r>
      <w:r w:rsidR="003A3F8C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 </w:t>
      </w:r>
      <w:r w:rsidR="00D40D53" w:rsidRPr="00725524">
        <w:rPr>
          <w:rFonts w:ascii="Times New Roman" w:eastAsia="Times New Roman" w:hAnsi="Times New Roman" w:cs="Times New Roman"/>
          <w:sz w:val="20"/>
          <w:szCs w:val="20"/>
        </w:rPr>
        <w:t xml:space="preserve">prodeje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"Značka"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7012B6" w:rsidRPr="004820BE">
        <w:rPr>
          <w:rFonts w:ascii="Times New Roman" w:eastAsia="Times New Roman" w:hAnsi="Times New Roman" w:cs="Times New Roman"/>
          <w:b/>
          <w:noProof/>
          <w:sz w:val="20"/>
          <w:szCs w:val="20"/>
        </w:rPr>
        <w:t>ZTS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Model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7012B6" w:rsidRPr="004820BE">
        <w:rPr>
          <w:rFonts w:ascii="Times New Roman" w:eastAsia="Times New Roman" w:hAnsi="Times New Roman" w:cs="Times New Roman"/>
          <w:b/>
          <w:noProof/>
          <w:sz w:val="20"/>
          <w:szCs w:val="20"/>
        </w:rPr>
        <w:t>DH-112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RZ </w: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MERGEFIELD SPZ </w:instrText>
      </w:r>
      <w:r w:rsidR="00D60108" w:rsidRPr="00D60108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7012B6" w:rsidRPr="004820BE">
        <w:rPr>
          <w:rFonts w:ascii="Times New Roman" w:eastAsia="Times New Roman" w:hAnsi="Times New Roman" w:cs="Times New Roman"/>
          <w:b/>
          <w:noProof/>
          <w:sz w:val="20"/>
          <w:szCs w:val="20"/>
        </w:rPr>
        <w:t>x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t xml:space="preserve">, VIN </w: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/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MERGEFIELD VIN </w:instrText>
      </w:r>
      <w:r w:rsidR="00D60108" w:rsidRPr="00D60108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7012B6" w:rsidRPr="004820BE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4448 KK</w:t>
      </w:r>
      <w:r w:rsidR="00D60108"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EE6404" w:rsidRPr="0072552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DB5F75" w:rsidRPr="0072552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v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upní smlouvě, která byla uzavřena mezi Smluvními stranami dn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F5386A" w:rsidRPr="00725524">
        <w:rPr>
          <w:rFonts w:ascii="Times New Roman" w:eastAsia="Times New Roman" w:hAnsi="Times New Roman" w:cs="Times New Roman"/>
          <w:sz w:val="20"/>
          <w:szCs w:val="20"/>
        </w:rPr>
        <w:instrText xml:space="preserve"> MERGEFIELD Datum </w:instrTex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eastAsia="Times New Roman" w:hAnsi="Times New Roman" w:cs="Times New Roman"/>
          <w:noProof/>
          <w:sz w:val="20"/>
          <w:szCs w:val="20"/>
        </w:rPr>
        <w:t>20.3.2019</w:t>
      </w:r>
      <w:r w:rsidR="004B6A42" w:rsidRPr="00725524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(dále jako „</w:t>
      </w: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Kupní smlouva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“).</w:t>
      </w:r>
    </w:p>
    <w:p w:rsidR="003005B2" w:rsidRPr="00725524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005B2" w:rsidRPr="00725524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b/>
          <w:bCs/>
          <w:sz w:val="20"/>
          <w:szCs w:val="20"/>
        </w:rPr>
        <w:t>II.</w:t>
      </w:r>
    </w:p>
    <w:p w:rsidR="003005B2" w:rsidRPr="00725524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Kupující tímto prohlašuje a stvrzuje svým vlastnoručním podpisem, že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Předmět prode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specifikovan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ý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v Kupní smlouv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vč.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jeho příslušenství pře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ezm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. Současně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>K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upující 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převezm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klíče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 a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malý technický průkaz</w:t>
      </w:r>
      <w:r w:rsidR="001051BA" w:rsidRPr="00725524">
        <w:rPr>
          <w:rFonts w:ascii="Times New Roman" w:eastAsia="Times New Roman" w:hAnsi="Times New Roman" w:cs="Times New Roman"/>
          <w:sz w:val="20"/>
          <w:szCs w:val="20"/>
        </w:rPr>
        <w:t xml:space="preserve"> (pokud povaha Předmětu prodeje toto příslušenství nevylučuje)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005B2" w:rsidRPr="00725524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0"/>
          <w:szCs w:val="20"/>
          <w:highlight w:val="lightGray"/>
        </w:rPr>
      </w:pPr>
    </w:p>
    <w:p w:rsidR="004614C4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Kupující s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 prodeje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podrobně prohlédl a v případě technické způsobilosti </w:t>
      </w:r>
      <w:r w:rsidR="00395036" w:rsidRPr="00725524">
        <w:rPr>
          <w:rFonts w:ascii="Times New Roman" w:eastAsia="Times New Roman" w:hAnsi="Times New Roman" w:cs="Times New Roman"/>
          <w:sz w:val="20"/>
          <w:szCs w:val="20"/>
        </w:rPr>
        <w:t xml:space="preserve">Předmětu prodeje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absolv</w:t>
      </w:r>
      <w:r w:rsidR="00437BF9" w:rsidRPr="00725524">
        <w:rPr>
          <w:rFonts w:ascii="Times New Roman" w:eastAsia="Times New Roman" w:hAnsi="Times New Roman" w:cs="Times New Roman"/>
          <w:sz w:val="20"/>
          <w:szCs w:val="20"/>
        </w:rPr>
        <w:t>u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zkušební jízdu min. 5 km.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 xml:space="preserve">Nebudou-li níže doplněny zjištěné vady Předmětu prodeje, 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Kupující prohl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>ašuje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, že na 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>Předmětu prodeje žádné vady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 xml:space="preserve"> nad rámec jeho běžného opotřebení</w:t>
      </w:r>
      <w:r w:rsidR="007609F4" w:rsidRPr="00725524">
        <w:rPr>
          <w:rFonts w:ascii="Times New Roman" w:eastAsia="Times New Roman" w:hAnsi="Times New Roman" w:cs="Times New Roman"/>
          <w:sz w:val="20"/>
          <w:szCs w:val="20"/>
        </w:rPr>
        <w:t xml:space="preserve"> neshledal</w:t>
      </w:r>
      <w:r w:rsidRPr="0072552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25524" w:rsidRDefault="0072552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0108" w:rsidRPr="00D60108" w:rsidRDefault="00D60108" w:rsidP="00D6010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0108">
        <w:rPr>
          <w:rFonts w:ascii="Times New Roman" w:eastAsia="Times New Roman" w:hAnsi="Times New Roman" w:cs="Times New Roman"/>
          <w:b/>
          <w:sz w:val="20"/>
          <w:szCs w:val="20"/>
        </w:rPr>
        <w:t>Závady: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D60108">
        <w:rPr>
          <w:rFonts w:ascii="Times New Roman" w:eastAsia="Times New Roman" w:hAnsi="Times New Roman" w:cs="Times New Roman"/>
          <w:sz w:val="20"/>
          <w:szCs w:val="20"/>
        </w:rPr>
        <w:instrText xml:space="preserve"> MERGEFIELD Závady </w:instrTex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7012B6" w:rsidRPr="004820BE">
        <w:rPr>
          <w:rFonts w:ascii="Times New Roman" w:eastAsia="Times New Roman" w:hAnsi="Times New Roman" w:cs="Times New Roman"/>
          <w:noProof/>
          <w:sz w:val="20"/>
          <w:szCs w:val="20"/>
        </w:rPr>
        <w:t>Čepy a spoje od vazelíny, rozbité světlo, promáčknutý blatník, celková koroze, úniky provozních kapalin, únik oleje z hydrauliky, provozní vůle v uložení i ovládání, znečištěný a poškozený interiér, některé pohyblivé části zatuhlé nebo zarezlé, sjeté pneumatiky, slabá baterie, provozní oděrky a poškození.</w:t>
      </w:r>
      <w:r w:rsidRPr="00D601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6053DF" w:rsidRPr="00725524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609F4" w:rsidRPr="00725524" w:rsidRDefault="007609F4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ředáno v</w:t>
      </w:r>
      <w:r w:rsidR="00B44BBF" w:rsidRPr="00725524">
        <w:rPr>
          <w:rFonts w:ascii="Times New Roman" w:eastAsia="Times New Roman" w:hAnsi="Times New Roman" w:cs="Times New Roman"/>
          <w:sz w:val="20"/>
          <w:szCs w:val="20"/>
        </w:rPr>
        <w:t>e</w:t>
      </w:r>
    </w:p>
    <w:p w:rsidR="003005B2" w:rsidRPr="00725524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005B2" w:rsidRPr="00725524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725524">
        <w:rPr>
          <w:rFonts w:ascii="Times New Roman" w:eastAsia="Times New Roman" w:hAnsi="Times New Roman" w:cs="Times New Roman"/>
          <w:sz w:val="20"/>
          <w:szCs w:val="20"/>
        </w:rPr>
        <w:t>Předáno dne:</w:t>
      </w:r>
      <w:r w:rsidR="00EE6404" w:rsidRPr="007255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5211B" w:rsidRPr="00725524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0937" w:rsidRPr="00725524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3D5B" w:rsidRPr="00725524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20937" w:rsidRPr="00725524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 xml:space="preserve">__________________                                               </w:t>
      </w:r>
      <w:r w:rsidR="00061818" w:rsidRPr="007255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91D6D">
        <w:rPr>
          <w:rFonts w:ascii="Times New Roman" w:hAnsi="Times New Roman" w:cs="Times New Roman"/>
          <w:sz w:val="20"/>
          <w:szCs w:val="20"/>
        </w:rPr>
        <w:t xml:space="preserve">       </w:t>
      </w:r>
      <w:r w:rsidR="00201EFC">
        <w:rPr>
          <w:rFonts w:ascii="Times New Roman" w:hAnsi="Times New Roman" w:cs="Times New Roman"/>
          <w:sz w:val="20"/>
          <w:szCs w:val="20"/>
        </w:rPr>
        <w:t xml:space="preserve"> </w:t>
      </w:r>
      <w:r w:rsidRPr="00725524">
        <w:rPr>
          <w:rFonts w:ascii="Times New Roman" w:hAnsi="Times New Roman" w:cs="Times New Roman"/>
          <w:sz w:val="20"/>
          <w:szCs w:val="20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0"/>
        <w:gridCol w:w="3382"/>
      </w:tblGrid>
      <w:tr w:rsidR="00620937" w:rsidRPr="00725524" w:rsidTr="00023458">
        <w:tc>
          <w:tcPr>
            <w:tcW w:w="5778" w:type="dxa"/>
          </w:tcPr>
          <w:p w:rsidR="00620937" w:rsidRPr="00725524" w:rsidRDefault="004B6A42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begin"/>
            </w:r>
            <w:r w:rsidR="00620937"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instrText xml:space="preserve"> MERGEFIELD Jednající </w:instrText>
            </w: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separate"/>
            </w:r>
            <w:proofErr w:type="gramStart"/>
            <w:r w:rsidR="001D6EEA">
              <w:rPr>
                <w:rFonts w:ascii="Times New Roman" w:hAnsi="Times New Roman" w:cs="Times New Roman"/>
                <w:sz w:val="20"/>
                <w:szCs w:val="20"/>
              </w:rPr>
              <w:t>ing.</w:t>
            </w:r>
            <w:proofErr w:type="gramEnd"/>
            <w:r w:rsidR="001D6EEA">
              <w:rPr>
                <w:rFonts w:ascii="Times New Roman" w:hAnsi="Times New Roman" w:cs="Times New Roman"/>
                <w:sz w:val="20"/>
                <w:szCs w:val="20"/>
              </w:rPr>
              <w:t xml:space="preserve"> Pavla </w:t>
            </w:r>
            <w:proofErr w:type="spellStart"/>
            <w:r w:rsidR="001D6EEA">
              <w:rPr>
                <w:rFonts w:ascii="Times New Roman" w:hAnsi="Times New Roman" w:cs="Times New Roman"/>
                <w:sz w:val="20"/>
                <w:szCs w:val="20"/>
              </w:rPr>
              <w:t>Licehammerová</w:t>
            </w:r>
            <w:proofErr w:type="spellEnd"/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434" w:type="dxa"/>
          </w:tcPr>
          <w:p w:rsidR="00620937" w:rsidRPr="00725524" w:rsidRDefault="00725524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Ing. Jan Havel, MBA</w:t>
            </w:r>
          </w:p>
        </w:tc>
      </w:tr>
      <w:tr w:rsidR="00620937" w:rsidRPr="00725524" w:rsidTr="007A25B7">
        <w:tc>
          <w:tcPr>
            <w:tcW w:w="5778" w:type="dxa"/>
          </w:tcPr>
          <w:p w:rsidR="00620937" w:rsidRPr="00725524" w:rsidRDefault="008B3DC8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separate"/>
            </w:r>
            <w:r w:rsidR="007012B6" w:rsidRPr="004820BE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</w:rPr>
              <w:t>Technické služby města Pelhřimova, příspěvková organizac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3434" w:type="dxa"/>
          </w:tcPr>
          <w:p w:rsidR="00620937" w:rsidRPr="00725524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25524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Veacom s.r.o.</w:t>
            </w:r>
          </w:p>
        </w:tc>
      </w:tr>
    </w:tbl>
    <w:p w:rsidR="004614C4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9F3C96" w:rsidRPr="0072552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25524">
        <w:rPr>
          <w:rFonts w:ascii="Times New Roman" w:hAnsi="Times New Roman" w:cs="Times New Roman"/>
          <w:sz w:val="20"/>
          <w:szCs w:val="20"/>
        </w:rPr>
        <w:tab/>
      </w:r>
      <w:r w:rsidRPr="00725524">
        <w:rPr>
          <w:rFonts w:ascii="Times New Roman" w:hAnsi="Times New Roman" w:cs="Times New Roman"/>
          <w:sz w:val="20"/>
          <w:szCs w:val="20"/>
        </w:rPr>
        <w:tab/>
      </w:r>
    </w:p>
    <w:p w:rsidR="003005B2" w:rsidRPr="00725524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</w:rPr>
      </w:pPr>
    </w:p>
    <w:sectPr w:rsidR="003005B2" w:rsidRPr="00725524" w:rsidSect="00A55133">
      <w:headerReference w:type="default" r:id="rId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EC" w:rsidRDefault="00704FEC" w:rsidP="00774DF4">
      <w:pPr>
        <w:spacing w:after="0" w:line="240" w:lineRule="auto"/>
      </w:pPr>
      <w:r>
        <w:separator/>
      </w:r>
    </w:p>
  </w:endnote>
  <w:endnote w:type="continuationSeparator" w:id="0">
    <w:p w:rsidR="00704FEC" w:rsidRDefault="00704FEC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EC" w:rsidRDefault="00704FEC" w:rsidP="00774DF4">
      <w:pPr>
        <w:spacing w:after="0" w:line="240" w:lineRule="auto"/>
      </w:pPr>
      <w:r>
        <w:separator/>
      </w:r>
    </w:p>
  </w:footnote>
  <w:footnote w:type="continuationSeparator" w:id="0">
    <w:p w:rsidR="00704FEC" w:rsidRDefault="00704FEC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FEC" w:rsidRPr="004B4E7F" w:rsidRDefault="00704FEC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66C11FC" wp14:editId="4AFABC4D">
          <wp:simplePos x="0" y="0"/>
          <wp:positionH relativeFrom="column">
            <wp:posOffset>-61595</wp:posOffset>
          </wp:positionH>
          <wp:positionV relativeFrom="paragraph">
            <wp:posOffset>-17951</wp:posOffset>
          </wp:positionV>
          <wp:extent cx="1340485" cy="4254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acom 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48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4E7F">
      <w:rPr>
        <w:rFonts w:ascii="Times New Roman" w:hAnsi="Times New Roman" w:cs="Times New Roman"/>
        <w:sz w:val="20"/>
        <w:szCs w:val="20"/>
      </w:rPr>
      <w:t xml:space="preserve">Tel: </w:t>
    </w:r>
    <w:r w:rsidRPr="004B4E7F">
      <w:rPr>
        <w:rFonts w:ascii="Gill Sans MT" w:hAnsi="Gill Sans MT" w:cs="Gill Sans MT"/>
        <w:sz w:val="20"/>
        <w:szCs w:val="20"/>
      </w:rPr>
      <w:t>+420 255 739 707</w:t>
    </w:r>
    <w:r w:rsidRPr="004B4E7F">
      <w:rPr>
        <w:rFonts w:ascii="Times New Roman" w:hAnsi="Times New Roman" w:cs="Times New Roman"/>
        <w:sz w:val="20"/>
        <w:szCs w:val="20"/>
      </w:rPr>
      <w:t xml:space="preserve"> </w:t>
    </w:r>
  </w:p>
  <w:p w:rsidR="00704FEC" w:rsidRPr="004B4E7F" w:rsidRDefault="00704FEC" w:rsidP="008C5568">
    <w:pPr>
      <w:widowControl w:val="0"/>
      <w:tabs>
        <w:tab w:val="left" w:pos="1065"/>
        <w:tab w:val="right" w:pos="9986"/>
      </w:tabs>
      <w:autoSpaceDE w:val="0"/>
      <w:autoSpaceDN w:val="0"/>
      <w:adjustRightInd w:val="0"/>
      <w:spacing w:after="20" w:line="240" w:lineRule="exact"/>
      <w:ind w:left="-993" w:right="-914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4B4E7F">
      <w:rPr>
        <w:rFonts w:ascii="Times New Roman" w:hAnsi="Times New Roman" w:cs="Times New Roman"/>
        <w:sz w:val="20"/>
        <w:szCs w:val="20"/>
      </w:rPr>
      <w:t xml:space="preserve">Email: </w:t>
    </w:r>
    <w:r w:rsidRPr="004B4E7F">
      <w:rPr>
        <w:rFonts w:ascii="Gill Sans MT" w:hAnsi="Gill Sans MT" w:cs="Gill Sans MT"/>
        <w:sz w:val="20"/>
        <w:szCs w:val="20"/>
      </w:rPr>
      <w:t>info@veacom.cz</w:t>
    </w:r>
  </w:p>
  <w:p w:rsidR="00704FEC" w:rsidRPr="004B4E7F" w:rsidRDefault="00704FEC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  <w:sz w:val="20"/>
        <w:szCs w:val="20"/>
      </w:rPr>
    </w:pPr>
    <w:r w:rsidRPr="004B4E7F">
      <w:rPr>
        <w:rFonts w:ascii="Times New Roman" w:hAnsi="Times New Roman" w:cs="Times New Roman"/>
        <w:sz w:val="20"/>
        <w:szCs w:val="20"/>
      </w:rPr>
      <w:t xml:space="preserve">Web: </w:t>
    </w:r>
    <w:r w:rsidRPr="004B4E7F">
      <w:rPr>
        <w:rFonts w:ascii="Gill Sans MT" w:hAnsi="Gill Sans MT" w:cs="Gill Sans MT"/>
        <w:sz w:val="20"/>
        <w:szCs w:val="20"/>
      </w:rPr>
      <w:t>www.veacom.cz</w:t>
    </w:r>
  </w:p>
  <w:p w:rsidR="00704FEC" w:rsidRDefault="00704F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60C1E"/>
    <w:multiLevelType w:val="multilevel"/>
    <w:tmpl w:val="EAC4FC7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V:\Aukce\2019\6 - 72. nákladní aukce ČEZ 18.-20.3.19\Seznam pro tvorbu smluv aukce Veacom 18.-20.3.2019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rodáno$`"/>
    <w:activeRecord w:val="42"/>
    <w:odso>
      <w:table w:val=""/>
      <w:colDelim w:val="9"/>
      <w:fHdr/>
      <w:fieldMapData>
        <w:type w:val="dbColumn"/>
        <w:name w:val="ID"/>
        <w:mappedName w:val="Jedinečný identifikátor"/>
        <w:column w:val="0"/>
        <w:lid w:val="cs-CZ"/>
      </w:fieldMapData>
      <w:fieldMapData>
        <w:column w:val="0"/>
        <w:lid w:val="cs-CZ"/>
      </w:fieldMapData>
      <w:fieldMapData>
        <w:type w:val="dbColumn"/>
        <w:name w:val="Jméno"/>
        <w:mappedName w:val="Jméno"/>
        <w:column w:val="11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Firma"/>
        <w:mappedName w:val="Společnost"/>
        <w:column w:val="36"/>
        <w:lid w:val="cs-CZ"/>
      </w:fieldMapData>
      <w:fieldMapData>
        <w:type w:val="dbColumn"/>
        <w:name w:val="Adresa"/>
        <w:mappedName w:val="Adresa 1"/>
        <w:column w:val="38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8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7"/>
        <w:lid w:val="cs-CZ"/>
      </w:fieldMapData>
      <w:fieldMapData>
        <w:column w:val="0"/>
        <w:lid w:val="cs-CZ"/>
      </w:fieldMapData>
      <w:fieldMapData>
        <w:type w:val="dbColumn"/>
        <w:name w:val="Telefon"/>
        <w:mappedName w:val="Telefon do zaměstnání"/>
        <w:column w:val="9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Email"/>
        <w:mappedName w:val="E-mailová adresa"/>
        <w:column w:val="1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</w:odso>
  </w:mailMerge>
  <w:defaultTabStop w:val="708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F4"/>
    <w:rsid w:val="00003902"/>
    <w:rsid w:val="00006014"/>
    <w:rsid w:val="00006592"/>
    <w:rsid w:val="00011EE9"/>
    <w:rsid w:val="00021435"/>
    <w:rsid w:val="00023458"/>
    <w:rsid w:val="00030707"/>
    <w:rsid w:val="00040DD9"/>
    <w:rsid w:val="00044143"/>
    <w:rsid w:val="00046138"/>
    <w:rsid w:val="00061818"/>
    <w:rsid w:val="00070FE8"/>
    <w:rsid w:val="00076AB1"/>
    <w:rsid w:val="00084D91"/>
    <w:rsid w:val="00090392"/>
    <w:rsid w:val="000A0F62"/>
    <w:rsid w:val="000A25E3"/>
    <w:rsid w:val="000A66F6"/>
    <w:rsid w:val="000B5EEE"/>
    <w:rsid w:val="000B7132"/>
    <w:rsid w:val="000D05F2"/>
    <w:rsid w:val="000D775B"/>
    <w:rsid w:val="000E0778"/>
    <w:rsid w:val="000E283D"/>
    <w:rsid w:val="001051BA"/>
    <w:rsid w:val="001106DF"/>
    <w:rsid w:val="00112C9D"/>
    <w:rsid w:val="00117A12"/>
    <w:rsid w:val="0012266E"/>
    <w:rsid w:val="001452B0"/>
    <w:rsid w:val="001628A2"/>
    <w:rsid w:val="00167D74"/>
    <w:rsid w:val="00177626"/>
    <w:rsid w:val="001962E0"/>
    <w:rsid w:val="001B08B2"/>
    <w:rsid w:val="001B1664"/>
    <w:rsid w:val="001C4FA9"/>
    <w:rsid w:val="001D41A1"/>
    <w:rsid w:val="001D6EEA"/>
    <w:rsid w:val="001F0990"/>
    <w:rsid w:val="001F23C1"/>
    <w:rsid w:val="001F2929"/>
    <w:rsid w:val="00201EFC"/>
    <w:rsid w:val="002305AE"/>
    <w:rsid w:val="00252D69"/>
    <w:rsid w:val="00262674"/>
    <w:rsid w:val="002661DB"/>
    <w:rsid w:val="0029360C"/>
    <w:rsid w:val="002C639B"/>
    <w:rsid w:val="002C6E4F"/>
    <w:rsid w:val="002E274E"/>
    <w:rsid w:val="002E4BDA"/>
    <w:rsid w:val="002E5F67"/>
    <w:rsid w:val="002F220D"/>
    <w:rsid w:val="002F2245"/>
    <w:rsid w:val="002F6CC0"/>
    <w:rsid w:val="003005B2"/>
    <w:rsid w:val="003155A6"/>
    <w:rsid w:val="0032035F"/>
    <w:rsid w:val="00324B39"/>
    <w:rsid w:val="00336E68"/>
    <w:rsid w:val="00355BD3"/>
    <w:rsid w:val="00360723"/>
    <w:rsid w:val="00365374"/>
    <w:rsid w:val="003933CA"/>
    <w:rsid w:val="00395036"/>
    <w:rsid w:val="003A3F8C"/>
    <w:rsid w:val="003C0BCF"/>
    <w:rsid w:val="003C4CD8"/>
    <w:rsid w:val="003D139E"/>
    <w:rsid w:val="003D332C"/>
    <w:rsid w:val="003D6699"/>
    <w:rsid w:val="003E34B6"/>
    <w:rsid w:val="003F6D7A"/>
    <w:rsid w:val="004074A5"/>
    <w:rsid w:val="004120F6"/>
    <w:rsid w:val="00414C87"/>
    <w:rsid w:val="00423462"/>
    <w:rsid w:val="00433769"/>
    <w:rsid w:val="00437BF9"/>
    <w:rsid w:val="00442339"/>
    <w:rsid w:val="00446489"/>
    <w:rsid w:val="004536E4"/>
    <w:rsid w:val="004614C4"/>
    <w:rsid w:val="004654F0"/>
    <w:rsid w:val="00465C57"/>
    <w:rsid w:val="0046620D"/>
    <w:rsid w:val="00471CBB"/>
    <w:rsid w:val="004801F8"/>
    <w:rsid w:val="0048247A"/>
    <w:rsid w:val="004975D9"/>
    <w:rsid w:val="004A055C"/>
    <w:rsid w:val="004B0EB2"/>
    <w:rsid w:val="004B4E7F"/>
    <w:rsid w:val="004B6A42"/>
    <w:rsid w:val="004C382D"/>
    <w:rsid w:val="004D20F6"/>
    <w:rsid w:val="004D4A9B"/>
    <w:rsid w:val="004E5ACC"/>
    <w:rsid w:val="00522A7E"/>
    <w:rsid w:val="005520AD"/>
    <w:rsid w:val="0055261A"/>
    <w:rsid w:val="00565105"/>
    <w:rsid w:val="00565C3D"/>
    <w:rsid w:val="00567FCB"/>
    <w:rsid w:val="00571A6A"/>
    <w:rsid w:val="0057342C"/>
    <w:rsid w:val="00574B2A"/>
    <w:rsid w:val="005771B4"/>
    <w:rsid w:val="0057765D"/>
    <w:rsid w:val="0059543C"/>
    <w:rsid w:val="0059759F"/>
    <w:rsid w:val="005A5D0F"/>
    <w:rsid w:val="005D1BA7"/>
    <w:rsid w:val="005E503A"/>
    <w:rsid w:val="005F0E65"/>
    <w:rsid w:val="005F307B"/>
    <w:rsid w:val="006018AD"/>
    <w:rsid w:val="006053DF"/>
    <w:rsid w:val="00614049"/>
    <w:rsid w:val="0061554F"/>
    <w:rsid w:val="00620937"/>
    <w:rsid w:val="00622C83"/>
    <w:rsid w:val="0063263F"/>
    <w:rsid w:val="00643AC8"/>
    <w:rsid w:val="00650A87"/>
    <w:rsid w:val="00665CFC"/>
    <w:rsid w:val="0069302B"/>
    <w:rsid w:val="006A43FB"/>
    <w:rsid w:val="006A5CA4"/>
    <w:rsid w:val="006B7488"/>
    <w:rsid w:val="006B7EFF"/>
    <w:rsid w:val="006C2BC2"/>
    <w:rsid w:val="006C3137"/>
    <w:rsid w:val="006D0959"/>
    <w:rsid w:val="006D1C0D"/>
    <w:rsid w:val="006E08A1"/>
    <w:rsid w:val="006E51BC"/>
    <w:rsid w:val="006F5391"/>
    <w:rsid w:val="007012B6"/>
    <w:rsid w:val="00702F8F"/>
    <w:rsid w:val="00704FEC"/>
    <w:rsid w:val="00721459"/>
    <w:rsid w:val="00725524"/>
    <w:rsid w:val="00726B88"/>
    <w:rsid w:val="007336AA"/>
    <w:rsid w:val="0073395E"/>
    <w:rsid w:val="00741F06"/>
    <w:rsid w:val="007609F4"/>
    <w:rsid w:val="00774DF4"/>
    <w:rsid w:val="007978E2"/>
    <w:rsid w:val="007A021A"/>
    <w:rsid w:val="007A0294"/>
    <w:rsid w:val="007A25B7"/>
    <w:rsid w:val="007A3722"/>
    <w:rsid w:val="007D1935"/>
    <w:rsid w:val="007E4903"/>
    <w:rsid w:val="007F2B8D"/>
    <w:rsid w:val="007F5F88"/>
    <w:rsid w:val="00802E51"/>
    <w:rsid w:val="00811292"/>
    <w:rsid w:val="00820A89"/>
    <w:rsid w:val="00844257"/>
    <w:rsid w:val="008455B5"/>
    <w:rsid w:val="00861300"/>
    <w:rsid w:val="00864ED8"/>
    <w:rsid w:val="00866CEB"/>
    <w:rsid w:val="008916EE"/>
    <w:rsid w:val="008A2777"/>
    <w:rsid w:val="008B3DC8"/>
    <w:rsid w:val="008C2BB2"/>
    <w:rsid w:val="008C5568"/>
    <w:rsid w:val="008C5EE4"/>
    <w:rsid w:val="008D2D58"/>
    <w:rsid w:val="008E471E"/>
    <w:rsid w:val="008E5560"/>
    <w:rsid w:val="008F0793"/>
    <w:rsid w:val="008F1E03"/>
    <w:rsid w:val="00905FFB"/>
    <w:rsid w:val="00916115"/>
    <w:rsid w:val="00941C7B"/>
    <w:rsid w:val="00946448"/>
    <w:rsid w:val="00950263"/>
    <w:rsid w:val="0096027B"/>
    <w:rsid w:val="00963D5B"/>
    <w:rsid w:val="00964FCA"/>
    <w:rsid w:val="009804BB"/>
    <w:rsid w:val="009834D6"/>
    <w:rsid w:val="00997679"/>
    <w:rsid w:val="009A2550"/>
    <w:rsid w:val="009F3B0B"/>
    <w:rsid w:val="009F3C96"/>
    <w:rsid w:val="00A03F14"/>
    <w:rsid w:val="00A05E45"/>
    <w:rsid w:val="00A05EB0"/>
    <w:rsid w:val="00A14A36"/>
    <w:rsid w:val="00A23BCD"/>
    <w:rsid w:val="00A4047E"/>
    <w:rsid w:val="00A44B64"/>
    <w:rsid w:val="00A4627F"/>
    <w:rsid w:val="00A50A43"/>
    <w:rsid w:val="00A5211B"/>
    <w:rsid w:val="00A55133"/>
    <w:rsid w:val="00A56956"/>
    <w:rsid w:val="00A678BF"/>
    <w:rsid w:val="00A83A7B"/>
    <w:rsid w:val="00A87696"/>
    <w:rsid w:val="00A95B90"/>
    <w:rsid w:val="00AA582B"/>
    <w:rsid w:val="00AB4F97"/>
    <w:rsid w:val="00AE79ED"/>
    <w:rsid w:val="00AF0E2A"/>
    <w:rsid w:val="00AF3175"/>
    <w:rsid w:val="00AF605F"/>
    <w:rsid w:val="00B14AAF"/>
    <w:rsid w:val="00B214FD"/>
    <w:rsid w:val="00B308EE"/>
    <w:rsid w:val="00B35268"/>
    <w:rsid w:val="00B44BBF"/>
    <w:rsid w:val="00B55D62"/>
    <w:rsid w:val="00B74988"/>
    <w:rsid w:val="00B913F0"/>
    <w:rsid w:val="00BA0F29"/>
    <w:rsid w:val="00BB5669"/>
    <w:rsid w:val="00BC5A31"/>
    <w:rsid w:val="00BD3771"/>
    <w:rsid w:val="00BE2A59"/>
    <w:rsid w:val="00BE2C40"/>
    <w:rsid w:val="00BE56D7"/>
    <w:rsid w:val="00BE7462"/>
    <w:rsid w:val="00C06C99"/>
    <w:rsid w:val="00C1097D"/>
    <w:rsid w:val="00C119B9"/>
    <w:rsid w:val="00C13066"/>
    <w:rsid w:val="00C14F2F"/>
    <w:rsid w:val="00C47553"/>
    <w:rsid w:val="00C74E29"/>
    <w:rsid w:val="00C81256"/>
    <w:rsid w:val="00C90FC7"/>
    <w:rsid w:val="00C91D6D"/>
    <w:rsid w:val="00C92936"/>
    <w:rsid w:val="00C93A12"/>
    <w:rsid w:val="00C97163"/>
    <w:rsid w:val="00CA2D94"/>
    <w:rsid w:val="00CA54A6"/>
    <w:rsid w:val="00CB0005"/>
    <w:rsid w:val="00CB3B3D"/>
    <w:rsid w:val="00CB4AED"/>
    <w:rsid w:val="00CD2F66"/>
    <w:rsid w:val="00CD71C7"/>
    <w:rsid w:val="00CF26FC"/>
    <w:rsid w:val="00D07D18"/>
    <w:rsid w:val="00D17962"/>
    <w:rsid w:val="00D21AE1"/>
    <w:rsid w:val="00D31C2B"/>
    <w:rsid w:val="00D33681"/>
    <w:rsid w:val="00D347BD"/>
    <w:rsid w:val="00D40D53"/>
    <w:rsid w:val="00D425DA"/>
    <w:rsid w:val="00D60108"/>
    <w:rsid w:val="00D646BB"/>
    <w:rsid w:val="00D73540"/>
    <w:rsid w:val="00D75157"/>
    <w:rsid w:val="00DA109C"/>
    <w:rsid w:val="00DA4129"/>
    <w:rsid w:val="00DA5338"/>
    <w:rsid w:val="00DA5FA7"/>
    <w:rsid w:val="00DB120E"/>
    <w:rsid w:val="00DB5F75"/>
    <w:rsid w:val="00DC5674"/>
    <w:rsid w:val="00DD3ACA"/>
    <w:rsid w:val="00DD729B"/>
    <w:rsid w:val="00DE47DD"/>
    <w:rsid w:val="00E03AC1"/>
    <w:rsid w:val="00E0633D"/>
    <w:rsid w:val="00E1747F"/>
    <w:rsid w:val="00E202B9"/>
    <w:rsid w:val="00E3134F"/>
    <w:rsid w:val="00E31F76"/>
    <w:rsid w:val="00E33CD3"/>
    <w:rsid w:val="00E3762F"/>
    <w:rsid w:val="00E40030"/>
    <w:rsid w:val="00E46FFA"/>
    <w:rsid w:val="00E56DAB"/>
    <w:rsid w:val="00E760A8"/>
    <w:rsid w:val="00E80168"/>
    <w:rsid w:val="00E83ED3"/>
    <w:rsid w:val="00E87F3F"/>
    <w:rsid w:val="00EA5810"/>
    <w:rsid w:val="00EB04F0"/>
    <w:rsid w:val="00EB2E24"/>
    <w:rsid w:val="00EB51A8"/>
    <w:rsid w:val="00EC47D5"/>
    <w:rsid w:val="00EE6404"/>
    <w:rsid w:val="00F07D39"/>
    <w:rsid w:val="00F15968"/>
    <w:rsid w:val="00F31576"/>
    <w:rsid w:val="00F316DE"/>
    <w:rsid w:val="00F45C97"/>
    <w:rsid w:val="00F51B6D"/>
    <w:rsid w:val="00F5386A"/>
    <w:rsid w:val="00F56D59"/>
    <w:rsid w:val="00F601CE"/>
    <w:rsid w:val="00F623BB"/>
    <w:rsid w:val="00F779AC"/>
    <w:rsid w:val="00F8273F"/>
    <w:rsid w:val="00F8727F"/>
    <w:rsid w:val="00F97970"/>
    <w:rsid w:val="00FC5129"/>
    <w:rsid w:val="00FD3E76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53C56C0B"/>
  <w15:docId w15:val="{5AA9ACD1-E646-4759-B8FF-ED27F200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D31C2B"/>
    <w:pPr>
      <w:keepNext/>
      <w:numPr>
        <w:numId w:val="1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/>
    </w:rPr>
  </w:style>
  <w:style w:type="paragraph" w:styleId="Nadpis2">
    <w:name w:val="heading 2"/>
    <w:aliases w:val="Lev 2"/>
    <w:basedOn w:val="Normln"/>
    <w:link w:val="Nadpis2Char"/>
    <w:qFormat/>
    <w:rsid w:val="00D31C2B"/>
    <w:pPr>
      <w:numPr>
        <w:ilvl w:val="1"/>
        <w:numId w:val="1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3">
    <w:name w:val="heading 3"/>
    <w:basedOn w:val="Normln"/>
    <w:link w:val="Nadpis3Char"/>
    <w:qFormat/>
    <w:rsid w:val="00D31C2B"/>
    <w:pPr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4">
    <w:name w:val="heading 4"/>
    <w:basedOn w:val="Normln"/>
    <w:link w:val="Nadpis4Char"/>
    <w:qFormat/>
    <w:rsid w:val="00D31C2B"/>
    <w:pPr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5">
    <w:name w:val="heading 5"/>
    <w:basedOn w:val="Normln"/>
    <w:next w:val="Normln"/>
    <w:link w:val="Nadpis5Char"/>
    <w:qFormat/>
    <w:rsid w:val="00950263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D31C2B"/>
    <w:pPr>
      <w:numPr>
        <w:ilvl w:val="5"/>
        <w:numId w:val="1"/>
      </w:numPr>
      <w:tabs>
        <w:tab w:val="clear" w:pos="1152"/>
      </w:tabs>
      <w:spacing w:before="240" w:after="240" w:line="240" w:lineRule="auto"/>
      <w:ind w:left="1151" w:hanging="1151"/>
      <w:outlineLvl w:val="5"/>
    </w:pPr>
    <w:rPr>
      <w:rFonts w:ascii="Times New Roman" w:eastAsia="Times New Roman" w:hAnsi="Times New Roman" w:cs="Times New Roman"/>
      <w:szCs w:val="20"/>
      <w:lang w:val="en-GB"/>
    </w:rPr>
  </w:style>
  <w:style w:type="paragraph" w:styleId="Nadpis7">
    <w:name w:val="heading 7"/>
    <w:basedOn w:val="Normln"/>
    <w:next w:val="Normln"/>
    <w:link w:val="Nadpis7Char"/>
    <w:qFormat/>
    <w:rsid w:val="00D31C2B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/>
    </w:rPr>
  </w:style>
  <w:style w:type="paragraph" w:styleId="Nadpis8">
    <w:name w:val="heading 8"/>
    <w:basedOn w:val="Normln"/>
    <w:next w:val="Normln"/>
    <w:link w:val="Nadpis8Char"/>
    <w:qFormat/>
    <w:rsid w:val="00D31C2B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/>
    </w:rPr>
  </w:style>
  <w:style w:type="paragraph" w:styleId="Nadpis9">
    <w:name w:val="heading 9"/>
    <w:basedOn w:val="Normln"/>
    <w:next w:val="Normln"/>
    <w:link w:val="Nadpis9Char"/>
    <w:qFormat/>
    <w:rsid w:val="00D31C2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D31C2B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D31C2B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D31C2B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D31C2B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D31C2B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950263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9F1E-6AC9-493A-BFAF-75DADD92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881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zaboj</cp:lastModifiedBy>
  <cp:revision>2</cp:revision>
  <cp:lastPrinted>2019-03-28T13:02:00Z</cp:lastPrinted>
  <dcterms:created xsi:type="dcterms:W3CDTF">2019-04-03T12:26:00Z</dcterms:created>
  <dcterms:modified xsi:type="dcterms:W3CDTF">2019-04-03T12:26:00Z</dcterms:modified>
</cp:coreProperties>
</file>